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D749" w14:textId="084F3961" w:rsidR="00A934B8" w:rsidRPr="00684CB3" w:rsidRDefault="00A934B8" w:rsidP="00A934B8">
      <w:pPr>
        <w:rPr>
          <w:rFonts w:ascii="微軟正黑體" w:eastAsia="微軟正黑體" w:hAnsi="微軟正黑體"/>
        </w:rPr>
      </w:pPr>
      <w:r w:rsidRPr="00617324">
        <w:rPr>
          <w:rFonts w:ascii="微軟正黑體" w:eastAsia="微軟正黑體" w:hAnsi="微軟正黑體" w:hint="eastAsia"/>
          <w:b/>
        </w:rPr>
        <w:t>附</w:t>
      </w:r>
      <w:r w:rsidRPr="00617324">
        <w:rPr>
          <w:rFonts w:ascii="微軟正黑體" w:eastAsia="微軟正黑體" w:hAnsi="微軟正黑體"/>
          <w:b/>
        </w:rPr>
        <w:t>件</w:t>
      </w:r>
      <w:r w:rsidR="0092119C">
        <w:rPr>
          <w:rFonts w:ascii="微軟正黑體" w:eastAsia="微軟正黑體" w:hAnsi="微軟正黑體" w:hint="eastAsia"/>
          <w:b/>
        </w:rPr>
        <w:t>二</w:t>
      </w:r>
      <w:r w:rsidRPr="00617324">
        <w:rPr>
          <w:rFonts w:ascii="微軟正黑體" w:eastAsia="微軟正黑體" w:hAnsi="微軟正黑體" w:hint="eastAsia"/>
          <w:b/>
        </w:rPr>
        <w:t xml:space="preserve"> </w:t>
      </w:r>
      <w:r w:rsidR="00B22F10">
        <w:rPr>
          <w:rFonts w:ascii="微軟正黑體" w:eastAsia="微軟正黑體" w:hAnsi="微軟正黑體" w:hint="eastAsia"/>
          <w:b/>
        </w:rPr>
        <w:t>202</w:t>
      </w:r>
      <w:r w:rsidR="0024707D">
        <w:rPr>
          <w:rFonts w:ascii="微軟正黑體" w:eastAsia="微軟正黑體" w:hAnsi="微軟正黑體" w:hint="eastAsia"/>
          <w:b/>
        </w:rPr>
        <w:t>4</w:t>
      </w:r>
      <w:r w:rsidR="00B22F10">
        <w:rPr>
          <w:rFonts w:ascii="微軟正黑體" w:eastAsia="微軟正黑體" w:hAnsi="微軟正黑體" w:hint="eastAsia"/>
          <w:b/>
        </w:rPr>
        <w:t xml:space="preserve">年 </w:t>
      </w:r>
      <w:r w:rsidRPr="00617324">
        <w:rPr>
          <w:rFonts w:ascii="微軟正黑體" w:eastAsia="微軟正黑體" w:hAnsi="微軟正黑體" w:hint="eastAsia"/>
          <w:b/>
        </w:rPr>
        <w:t>科學</w:t>
      </w:r>
      <w:r w:rsidRPr="00617324">
        <w:rPr>
          <w:rFonts w:ascii="微軟正黑體" w:eastAsia="微軟正黑體" w:hAnsi="微軟正黑體"/>
          <w:b/>
        </w:rPr>
        <w:t>探究競賽</w:t>
      </w:r>
      <w:r w:rsidR="007A6DB7">
        <w:rPr>
          <w:rFonts w:ascii="微軟正黑體" w:eastAsia="微軟正黑體" w:hAnsi="微軟正黑體"/>
          <w:b/>
        </w:rPr>
        <w:t xml:space="preserve">-這樣教我就懂 </w:t>
      </w:r>
      <w:r w:rsidRPr="00617324">
        <w:rPr>
          <w:rFonts w:ascii="微軟正黑體" w:eastAsia="微軟正黑體" w:hAnsi="微軟正黑體" w:hint="eastAsia"/>
          <w:b/>
        </w:rPr>
        <w:t>參</w:t>
      </w:r>
      <w:r w:rsidRPr="00617324">
        <w:rPr>
          <w:rFonts w:ascii="微軟正黑體" w:eastAsia="微軟正黑體" w:hAnsi="微軟正黑體"/>
          <w:b/>
        </w:rPr>
        <w:t>賽作品</w:t>
      </w:r>
      <w:r>
        <w:rPr>
          <w:rFonts w:ascii="微軟正黑體" w:eastAsia="微軟正黑體" w:hAnsi="微軟正黑體" w:cs="Times New Roman" w:hint="eastAsia"/>
          <w:b/>
          <w:szCs w:val="24"/>
        </w:rPr>
        <w:t>申</w:t>
      </w:r>
      <w:r w:rsidR="0026753F" w:rsidRPr="00684CB3">
        <w:rPr>
          <w:rFonts w:ascii="微軟正黑體" w:eastAsia="微軟正黑體" w:hAnsi="微軟正黑體" w:cs="Times New Roman" w:hint="eastAsia"/>
          <w:b/>
          <w:szCs w:val="24"/>
        </w:rPr>
        <w:t>訴</w:t>
      </w:r>
      <w:r w:rsidRPr="00684CB3">
        <w:rPr>
          <w:rFonts w:ascii="微軟正黑體" w:eastAsia="微軟正黑體" w:hAnsi="微軟正黑體" w:cs="Times New Roman"/>
          <w:b/>
          <w:szCs w:val="24"/>
        </w:rPr>
        <w:t>書</w:t>
      </w:r>
    </w:p>
    <w:tbl>
      <w:tblPr>
        <w:tblStyle w:val="ac"/>
        <w:tblW w:w="4988" w:type="pct"/>
        <w:tblLook w:val="04A0" w:firstRow="1" w:lastRow="0" w:firstColumn="1" w:lastColumn="0" w:noHBand="0" w:noVBand="1"/>
      </w:tblPr>
      <w:tblGrid>
        <w:gridCol w:w="2199"/>
        <w:gridCol w:w="3129"/>
        <w:gridCol w:w="2199"/>
        <w:gridCol w:w="3129"/>
      </w:tblGrid>
      <w:tr w:rsidR="00A934B8" w:rsidRPr="00684CB3" w14:paraId="04E52B57" w14:textId="77777777" w:rsidTr="006C1014">
        <w:trPr>
          <w:trHeight w:val="680"/>
        </w:trPr>
        <w:tc>
          <w:tcPr>
            <w:tcW w:w="5000" w:type="pct"/>
            <w:gridSpan w:val="4"/>
            <w:vAlign w:val="center"/>
          </w:tcPr>
          <w:p w14:paraId="6363C0B7" w14:textId="77777777" w:rsidR="00A934B8" w:rsidRPr="0074575A" w:rsidRDefault="00A934B8" w:rsidP="0074575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74575A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 xml:space="preserve">檢 舉 作 </w:t>
            </w:r>
            <w:r w:rsidRPr="0074575A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品（</w:t>
            </w:r>
            <w:r w:rsidRPr="0074575A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>每檢舉一</w:t>
            </w:r>
            <w:r w:rsidRPr="0074575A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件作品須填寫一張申</w:t>
            </w:r>
            <w:r w:rsidR="0026753F" w:rsidRPr="0074575A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>訴</w:t>
            </w:r>
            <w:r w:rsidRPr="0074575A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書）</w:t>
            </w:r>
          </w:p>
        </w:tc>
      </w:tr>
      <w:tr w:rsidR="00A934B8" w:rsidRPr="00684CB3" w14:paraId="691822B3" w14:textId="77777777" w:rsidTr="006C1014">
        <w:trPr>
          <w:trHeight w:val="680"/>
        </w:trPr>
        <w:tc>
          <w:tcPr>
            <w:tcW w:w="1032" w:type="pct"/>
            <w:vAlign w:val="center"/>
          </w:tcPr>
          <w:p w14:paraId="66BC4992" w14:textId="77777777" w:rsidR="00A934B8" w:rsidRPr="00684CB3" w:rsidRDefault="00A934B8" w:rsidP="0074575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84CB3">
              <w:rPr>
                <w:rFonts w:ascii="微軟正黑體" w:eastAsia="微軟正黑體" w:hAnsi="微軟正黑體" w:cs="Times New Roman" w:hint="eastAsia"/>
                <w:szCs w:val="24"/>
              </w:rPr>
              <w:t>檢舉人</w:t>
            </w:r>
            <w:r w:rsidRPr="00684CB3">
              <w:rPr>
                <w:rFonts w:ascii="微軟正黑體" w:eastAsia="微軟正黑體" w:hAnsi="微軟正黑體" w:cs="Times New Roman"/>
                <w:szCs w:val="24"/>
              </w:rPr>
              <w:t>姓名</w:t>
            </w:r>
          </w:p>
        </w:tc>
        <w:tc>
          <w:tcPr>
            <w:tcW w:w="1468" w:type="pct"/>
            <w:vAlign w:val="center"/>
          </w:tcPr>
          <w:p w14:paraId="605F633E" w14:textId="77777777" w:rsidR="00A934B8" w:rsidRPr="00684CB3" w:rsidRDefault="00A934B8" w:rsidP="006C10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032" w:type="pct"/>
            <w:vAlign w:val="center"/>
          </w:tcPr>
          <w:p w14:paraId="466F2F5E" w14:textId="77777777" w:rsidR="00A934B8" w:rsidRPr="00684CB3" w:rsidRDefault="00A934B8" w:rsidP="0074575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84CB3"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1468" w:type="pct"/>
            <w:vAlign w:val="center"/>
          </w:tcPr>
          <w:p w14:paraId="32790DEE" w14:textId="77777777" w:rsidR="00A934B8" w:rsidRPr="00684CB3" w:rsidRDefault="00A934B8" w:rsidP="006C10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934B8" w:rsidRPr="00684CB3" w14:paraId="47587981" w14:textId="77777777" w:rsidTr="006C1014">
        <w:trPr>
          <w:trHeight w:val="680"/>
        </w:trPr>
        <w:tc>
          <w:tcPr>
            <w:tcW w:w="1032" w:type="pct"/>
            <w:vAlign w:val="center"/>
          </w:tcPr>
          <w:p w14:paraId="5DF8128E" w14:textId="77777777" w:rsidR="00A934B8" w:rsidRPr="00684CB3" w:rsidRDefault="00A934B8" w:rsidP="0074575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84CB3">
              <w:rPr>
                <w:rFonts w:ascii="微軟正黑體" w:eastAsia="微軟正黑體" w:hAnsi="微軟正黑體" w:hint="eastAsia"/>
              </w:rPr>
              <w:t>聯</w:t>
            </w:r>
            <w:r w:rsidRPr="00684CB3">
              <w:rPr>
                <w:rFonts w:ascii="微軟正黑體" w:eastAsia="微軟正黑體" w:hAnsi="微軟正黑體"/>
              </w:rPr>
              <w:t>絡電話（</w:t>
            </w:r>
            <w:r w:rsidRPr="00684CB3">
              <w:rPr>
                <w:rFonts w:ascii="微軟正黑體" w:eastAsia="微軟正黑體" w:hAnsi="微軟正黑體" w:hint="eastAsia"/>
              </w:rPr>
              <w:t>宅</w:t>
            </w:r>
            <w:r w:rsidRPr="00684CB3">
              <w:rPr>
                <w:rFonts w:ascii="微軟正黑體" w:eastAsia="微軟正黑體" w:hAnsi="微軟正黑體"/>
              </w:rPr>
              <w:t>）</w:t>
            </w:r>
          </w:p>
        </w:tc>
        <w:tc>
          <w:tcPr>
            <w:tcW w:w="1468" w:type="pct"/>
            <w:vAlign w:val="center"/>
          </w:tcPr>
          <w:p w14:paraId="10ECB026" w14:textId="77777777" w:rsidR="00A934B8" w:rsidRPr="00684CB3" w:rsidRDefault="00A934B8" w:rsidP="006C10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032" w:type="pct"/>
            <w:vAlign w:val="center"/>
          </w:tcPr>
          <w:p w14:paraId="632E5E1F" w14:textId="77777777" w:rsidR="00A934B8" w:rsidRPr="00684CB3" w:rsidRDefault="00A934B8" w:rsidP="0074575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84CB3">
              <w:rPr>
                <w:rFonts w:ascii="微軟正黑體" w:eastAsia="微軟正黑體" w:hAnsi="微軟正黑體" w:cs="Times New Roman" w:hint="eastAsia"/>
                <w:szCs w:val="24"/>
              </w:rPr>
              <w:t>聯</w:t>
            </w:r>
            <w:r w:rsidRPr="00684CB3">
              <w:rPr>
                <w:rFonts w:ascii="微軟正黑體" w:eastAsia="微軟正黑體" w:hAnsi="微軟正黑體" w:cs="Times New Roman"/>
                <w:szCs w:val="24"/>
              </w:rPr>
              <w:t>絡電話（手機）</w:t>
            </w:r>
          </w:p>
        </w:tc>
        <w:tc>
          <w:tcPr>
            <w:tcW w:w="1468" w:type="pct"/>
            <w:vAlign w:val="center"/>
          </w:tcPr>
          <w:p w14:paraId="04DDAD92" w14:textId="77777777" w:rsidR="00A934B8" w:rsidRPr="00684CB3" w:rsidRDefault="00A934B8" w:rsidP="006C10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934B8" w:rsidRPr="00684CB3" w14:paraId="53F49F9F" w14:textId="77777777" w:rsidTr="006C1014">
        <w:trPr>
          <w:trHeight w:val="680"/>
        </w:trPr>
        <w:tc>
          <w:tcPr>
            <w:tcW w:w="1032" w:type="pct"/>
            <w:vAlign w:val="center"/>
          </w:tcPr>
          <w:p w14:paraId="283A1DEF" w14:textId="77777777" w:rsidR="00A934B8" w:rsidRPr="00684CB3" w:rsidRDefault="00A934B8" w:rsidP="0074575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84CB3">
              <w:rPr>
                <w:rFonts w:ascii="微軟正黑體" w:eastAsia="微軟正黑體" w:hAnsi="微軟正黑體" w:hint="eastAsia"/>
              </w:rPr>
              <w:t>通</w:t>
            </w:r>
            <w:r w:rsidRPr="00684CB3">
              <w:rPr>
                <w:rFonts w:ascii="微軟正黑體" w:eastAsia="微軟正黑體" w:hAnsi="微軟正黑體"/>
              </w:rPr>
              <w:t>訊地址</w:t>
            </w:r>
          </w:p>
        </w:tc>
        <w:tc>
          <w:tcPr>
            <w:tcW w:w="3968" w:type="pct"/>
            <w:gridSpan w:val="3"/>
            <w:vAlign w:val="center"/>
          </w:tcPr>
          <w:p w14:paraId="589B2C05" w14:textId="77777777" w:rsidR="00A934B8" w:rsidRPr="00684CB3" w:rsidRDefault="00A934B8" w:rsidP="006C10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934B8" w:rsidRPr="00684CB3" w14:paraId="4DC8F8EE" w14:textId="77777777" w:rsidTr="006C1014">
        <w:trPr>
          <w:trHeight w:val="680"/>
        </w:trPr>
        <w:tc>
          <w:tcPr>
            <w:tcW w:w="1032" w:type="pct"/>
            <w:vAlign w:val="center"/>
          </w:tcPr>
          <w:p w14:paraId="6A9C6E80" w14:textId="77777777" w:rsidR="00A934B8" w:rsidRPr="00684CB3" w:rsidRDefault="00A934B8" w:rsidP="0074575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84CB3">
              <w:rPr>
                <w:rFonts w:ascii="微軟正黑體" w:eastAsia="微軟正黑體" w:hAnsi="微軟正黑體" w:hint="eastAsia"/>
              </w:rPr>
              <w:t>參</w:t>
            </w:r>
            <w:r w:rsidRPr="00684CB3">
              <w:rPr>
                <w:rFonts w:ascii="微軟正黑體" w:eastAsia="微軟正黑體" w:hAnsi="微軟正黑體"/>
              </w:rPr>
              <w:t>賽組別</w:t>
            </w:r>
          </w:p>
        </w:tc>
        <w:tc>
          <w:tcPr>
            <w:tcW w:w="3968" w:type="pct"/>
            <w:gridSpan w:val="3"/>
            <w:vAlign w:val="center"/>
          </w:tcPr>
          <w:p w14:paraId="0E48193E" w14:textId="77777777" w:rsidR="00A934B8" w:rsidRDefault="00A934B8" w:rsidP="007A6DB7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6DB7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2" w:char="F0A3"/>
            </w:r>
            <w:r w:rsidRPr="00684CB3">
              <w:rPr>
                <w:rFonts w:ascii="微軟正黑體" w:eastAsia="微軟正黑體" w:hAnsi="微軟正黑體" w:hint="eastAsia"/>
              </w:rPr>
              <w:t>國</w:t>
            </w:r>
            <w:r w:rsidRPr="00684CB3">
              <w:rPr>
                <w:rFonts w:ascii="微軟正黑體" w:eastAsia="微軟正黑體" w:hAnsi="微軟正黑體"/>
              </w:rPr>
              <w:t>小組</w:t>
            </w:r>
            <w:r w:rsidRPr="00684CB3">
              <w:rPr>
                <w:rFonts w:ascii="微軟正黑體" w:eastAsia="微軟正黑體" w:hAnsi="微軟正黑體" w:hint="eastAsia"/>
              </w:rPr>
              <w:t xml:space="preserve">  </w:t>
            </w:r>
            <w:r w:rsidR="007A6DB7">
              <w:rPr>
                <w:rFonts w:ascii="微軟正黑體" w:eastAsia="微軟正黑體" w:hAnsi="微軟正黑體" w:hint="eastAsia"/>
              </w:rPr>
              <w:t xml:space="preserve"> </w:t>
            </w:r>
            <w:r w:rsidR="007A6DB7" w:rsidRPr="007A6DB7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2" w:char="F0A3"/>
            </w:r>
            <w:r w:rsidRPr="00684CB3">
              <w:rPr>
                <w:rFonts w:ascii="微軟正黑體" w:eastAsia="微軟正黑體" w:hAnsi="微軟正黑體" w:hint="eastAsia"/>
              </w:rPr>
              <w:t>國中</w:t>
            </w:r>
            <w:r w:rsidRPr="00684CB3">
              <w:rPr>
                <w:rFonts w:ascii="微軟正黑體" w:eastAsia="微軟正黑體" w:hAnsi="微軟正黑體"/>
              </w:rPr>
              <w:t>組</w:t>
            </w:r>
            <w:r w:rsidRPr="00684CB3">
              <w:rPr>
                <w:rFonts w:ascii="微軟正黑體" w:eastAsia="微軟正黑體" w:hAnsi="微軟正黑體" w:hint="eastAsia"/>
              </w:rPr>
              <w:t xml:space="preserve">  </w:t>
            </w:r>
            <w:r w:rsidR="007A6DB7">
              <w:rPr>
                <w:rFonts w:ascii="微軟正黑體" w:eastAsia="微軟正黑體" w:hAnsi="微軟正黑體" w:hint="eastAsia"/>
              </w:rPr>
              <w:t xml:space="preserve"> </w:t>
            </w:r>
            <w:r w:rsidR="007A6DB7" w:rsidRPr="007A6DB7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2" w:char="F0A3"/>
            </w:r>
            <w:proofErr w:type="gramStart"/>
            <w:r w:rsidR="00B22F10">
              <w:rPr>
                <w:rFonts w:ascii="微軟正黑體" w:eastAsia="微軟正黑體" w:hAnsi="微軟正黑體" w:hint="eastAsia"/>
              </w:rPr>
              <w:t>普高</w:t>
            </w:r>
            <w:r w:rsidRPr="00684CB3">
              <w:rPr>
                <w:rFonts w:ascii="微軟正黑體" w:eastAsia="微軟正黑體" w:hAnsi="微軟正黑體"/>
              </w:rPr>
              <w:t>組</w:t>
            </w:r>
            <w:proofErr w:type="gramEnd"/>
            <w:r w:rsidRPr="00684CB3">
              <w:rPr>
                <w:rFonts w:ascii="微軟正黑體" w:eastAsia="微軟正黑體" w:hAnsi="微軟正黑體" w:hint="eastAsia"/>
              </w:rPr>
              <w:t xml:space="preserve">  </w:t>
            </w:r>
            <w:r w:rsidR="007A6DB7">
              <w:rPr>
                <w:rFonts w:ascii="微軟正黑體" w:eastAsia="微軟正黑體" w:hAnsi="微軟正黑體" w:hint="eastAsia"/>
              </w:rPr>
              <w:t xml:space="preserve"> </w:t>
            </w:r>
            <w:r w:rsidR="007A6DB7" w:rsidRPr="007A6DB7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2" w:char="F0A3"/>
            </w:r>
            <w:r w:rsidR="00B22F10">
              <w:rPr>
                <w:rFonts w:ascii="微軟正黑體" w:eastAsia="微軟正黑體" w:hAnsi="微軟正黑體" w:hint="eastAsia"/>
              </w:rPr>
              <w:t>技高</w:t>
            </w:r>
            <w:r w:rsidRPr="00684CB3">
              <w:rPr>
                <w:rFonts w:ascii="微軟正黑體" w:eastAsia="微軟正黑體" w:hAnsi="微軟正黑體"/>
              </w:rPr>
              <w:t>組</w:t>
            </w:r>
          </w:p>
          <w:p w14:paraId="7EFD12D9" w14:textId="77777777" w:rsidR="007A6DB7" w:rsidRPr="007A6DB7" w:rsidRDefault="007A6DB7" w:rsidP="007A6DB7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6DB7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2" w:char="F0A3"/>
            </w:r>
            <w:r w:rsidRPr="00684CB3">
              <w:rPr>
                <w:rFonts w:ascii="微軟正黑體" w:eastAsia="微軟正黑體" w:hAnsi="微軟正黑體" w:hint="eastAsia"/>
              </w:rPr>
              <w:t>教師</w:t>
            </w:r>
            <w:r w:rsidRPr="00684CB3">
              <w:rPr>
                <w:rFonts w:ascii="微軟正黑體" w:eastAsia="微軟正黑體" w:hAnsi="微軟正黑體"/>
              </w:rPr>
              <w:t>組</w:t>
            </w:r>
            <w:r>
              <w:rPr>
                <w:rFonts w:ascii="微軟正黑體" w:eastAsia="微軟正黑體" w:hAnsi="微軟正黑體"/>
              </w:rPr>
              <w:t>(</w:t>
            </w:r>
            <w:proofErr w:type="gramStart"/>
            <w:r>
              <w:rPr>
                <w:rFonts w:ascii="微軟正黑體" w:eastAsia="微軟正黑體" w:hAnsi="微軟正黑體"/>
              </w:rPr>
              <w:t>含師培</w:t>
            </w:r>
            <w:proofErr w:type="gramEnd"/>
            <w:r>
              <w:rPr>
                <w:rFonts w:ascii="微軟正黑體" w:eastAsia="微軟正黑體" w:hAnsi="微軟正黑體"/>
              </w:rPr>
              <w:t xml:space="preserve">生) </w:t>
            </w:r>
            <w:r w:rsidRPr="00684CB3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684CB3">
              <w:rPr>
                <w:rFonts w:ascii="微軟正黑體" w:eastAsia="微軟正黑體" w:hAnsi="微軟正黑體" w:hint="eastAsia"/>
              </w:rPr>
              <w:t xml:space="preserve"> </w:t>
            </w:r>
            <w:r w:rsidRPr="007A6DB7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2" w:char="F0A3"/>
            </w:r>
            <w:r w:rsidRPr="007A6DB7">
              <w:rPr>
                <w:rFonts w:ascii="微軟正黑體" w:eastAsia="微軟正黑體" w:hAnsi="微軟正黑體" w:hint="eastAsia"/>
              </w:rPr>
              <w:t>大專</w:t>
            </w:r>
            <w:r w:rsidRPr="00684CB3">
              <w:rPr>
                <w:rFonts w:ascii="微軟正黑體" w:eastAsia="微軟正黑體" w:hAnsi="微軟正黑體" w:hint="eastAsia"/>
              </w:rPr>
              <w:t>社會</w:t>
            </w:r>
            <w:r w:rsidRPr="00684CB3">
              <w:rPr>
                <w:rFonts w:ascii="微軟正黑體" w:eastAsia="微軟正黑體" w:hAnsi="微軟正黑體"/>
              </w:rPr>
              <w:t>組</w:t>
            </w:r>
          </w:p>
        </w:tc>
      </w:tr>
      <w:tr w:rsidR="00A934B8" w:rsidRPr="00684CB3" w14:paraId="725422F5" w14:textId="77777777" w:rsidTr="006C1014">
        <w:trPr>
          <w:trHeight w:val="680"/>
        </w:trPr>
        <w:tc>
          <w:tcPr>
            <w:tcW w:w="1032" w:type="pct"/>
            <w:vAlign w:val="center"/>
          </w:tcPr>
          <w:p w14:paraId="3202A418" w14:textId="77777777" w:rsidR="00A934B8" w:rsidRPr="00684CB3" w:rsidRDefault="00A934B8" w:rsidP="0074575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84CB3">
              <w:rPr>
                <w:rFonts w:ascii="微軟正黑體" w:eastAsia="微軟正黑體" w:hAnsi="微軟正黑體" w:hint="eastAsia"/>
              </w:rPr>
              <w:t>作</w:t>
            </w:r>
            <w:r w:rsidRPr="00684CB3">
              <w:rPr>
                <w:rFonts w:ascii="微軟正黑體" w:eastAsia="微軟正黑體" w:hAnsi="微軟正黑體"/>
              </w:rPr>
              <w:t>品名稱</w:t>
            </w:r>
          </w:p>
        </w:tc>
        <w:tc>
          <w:tcPr>
            <w:tcW w:w="3968" w:type="pct"/>
            <w:gridSpan w:val="3"/>
            <w:vAlign w:val="center"/>
          </w:tcPr>
          <w:p w14:paraId="2A5DFA32" w14:textId="77777777" w:rsidR="00A934B8" w:rsidRPr="00684CB3" w:rsidRDefault="00A934B8" w:rsidP="006C10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934B8" w:rsidRPr="00684CB3" w14:paraId="4770628F" w14:textId="77777777" w:rsidTr="00A934B8">
        <w:trPr>
          <w:trHeight w:val="2551"/>
        </w:trPr>
        <w:tc>
          <w:tcPr>
            <w:tcW w:w="1032" w:type="pct"/>
            <w:vAlign w:val="center"/>
          </w:tcPr>
          <w:p w14:paraId="20CE0632" w14:textId="77777777" w:rsidR="00A934B8" w:rsidRPr="00684CB3" w:rsidRDefault="00A934B8" w:rsidP="0074575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84CB3">
              <w:rPr>
                <w:rFonts w:ascii="微軟正黑體" w:eastAsia="微軟正黑體" w:hAnsi="微軟正黑體" w:cs="Times New Roman" w:hint="eastAsia"/>
                <w:szCs w:val="24"/>
              </w:rPr>
              <w:t>檢舉事</w:t>
            </w:r>
            <w:r w:rsidRPr="00684CB3">
              <w:rPr>
                <w:rFonts w:ascii="微軟正黑體" w:eastAsia="微軟正黑體" w:hAnsi="微軟正黑體" w:cs="Times New Roman"/>
                <w:szCs w:val="24"/>
              </w:rPr>
              <w:t>由</w:t>
            </w:r>
          </w:p>
        </w:tc>
        <w:tc>
          <w:tcPr>
            <w:tcW w:w="3968" w:type="pct"/>
            <w:gridSpan w:val="3"/>
          </w:tcPr>
          <w:p w14:paraId="1AD062F0" w14:textId="77777777" w:rsidR="00A934B8" w:rsidRPr="00684CB3" w:rsidRDefault="00A934B8" w:rsidP="006C10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84CB3">
              <w:rPr>
                <w:rFonts w:ascii="微軟正黑體" w:eastAsia="微軟正黑體" w:hAnsi="微軟正黑體" w:hint="eastAsia"/>
                <w:color w:val="BFBFBF" w:themeColor="background1" w:themeShade="BF"/>
              </w:rPr>
              <w:t>（務</w:t>
            </w:r>
            <w:r w:rsidRPr="00684CB3">
              <w:rPr>
                <w:rFonts w:ascii="微軟正黑體" w:eastAsia="微軟正黑體" w:hAnsi="微軟正黑體"/>
                <w:color w:val="BFBFBF" w:themeColor="background1" w:themeShade="BF"/>
              </w:rPr>
              <w:t>必詳細填寫，否則不予受理）</w:t>
            </w:r>
          </w:p>
        </w:tc>
      </w:tr>
      <w:tr w:rsidR="00A934B8" w:rsidRPr="00684CB3" w14:paraId="251263D4" w14:textId="77777777" w:rsidTr="00A934B8">
        <w:trPr>
          <w:trHeight w:val="2551"/>
        </w:trPr>
        <w:tc>
          <w:tcPr>
            <w:tcW w:w="1032" w:type="pct"/>
            <w:vAlign w:val="center"/>
          </w:tcPr>
          <w:p w14:paraId="3D81EBD4" w14:textId="77777777" w:rsidR="00A934B8" w:rsidRPr="00684CB3" w:rsidRDefault="00A934B8" w:rsidP="0074575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84CB3">
              <w:rPr>
                <w:rFonts w:ascii="微軟正黑體" w:eastAsia="微軟正黑體" w:hAnsi="微軟正黑體" w:hint="eastAsia"/>
              </w:rPr>
              <w:t>佐</w:t>
            </w:r>
            <w:r w:rsidRPr="00684CB3">
              <w:rPr>
                <w:rFonts w:ascii="微軟正黑體" w:eastAsia="微軟正黑體" w:hAnsi="微軟正黑體"/>
              </w:rPr>
              <w:t>證資料</w:t>
            </w:r>
          </w:p>
        </w:tc>
        <w:tc>
          <w:tcPr>
            <w:tcW w:w="3968" w:type="pct"/>
            <w:gridSpan w:val="3"/>
          </w:tcPr>
          <w:p w14:paraId="3C4102BA" w14:textId="77777777" w:rsidR="00A934B8" w:rsidRPr="00684CB3" w:rsidRDefault="00A934B8" w:rsidP="006C10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84CB3">
              <w:rPr>
                <w:rFonts w:ascii="微軟正黑體" w:eastAsia="微軟正黑體" w:hAnsi="微軟正黑體" w:hint="eastAsia"/>
                <w:color w:val="BFBFBF" w:themeColor="background1" w:themeShade="BF"/>
              </w:rPr>
              <w:t>（務</w:t>
            </w:r>
            <w:r w:rsidRPr="00684CB3">
              <w:rPr>
                <w:rFonts w:ascii="微軟正黑體" w:eastAsia="微軟正黑體" w:hAnsi="微軟正黑體"/>
                <w:color w:val="BFBFBF" w:themeColor="background1" w:themeShade="BF"/>
              </w:rPr>
              <w:t>必詳細填寫，否則不予受理）</w:t>
            </w:r>
          </w:p>
        </w:tc>
      </w:tr>
    </w:tbl>
    <w:p w14:paraId="4D8C6FB7" w14:textId="77777777" w:rsidR="00A934B8" w:rsidRPr="00684CB3" w:rsidRDefault="00A934B8" w:rsidP="00A934B8">
      <w:pPr>
        <w:spacing w:line="440" w:lineRule="exact"/>
        <w:rPr>
          <w:rFonts w:ascii="微軟正黑體" w:eastAsia="微軟正黑體" w:hAnsi="微軟正黑體"/>
        </w:rPr>
      </w:pPr>
      <w:r w:rsidRPr="00684CB3">
        <w:rPr>
          <w:rFonts w:ascii="微軟正黑體" w:eastAsia="微軟正黑體" w:hAnsi="微軟正黑體" w:hint="eastAsia"/>
        </w:rPr>
        <w:t>說</w:t>
      </w:r>
      <w:r w:rsidRPr="00684CB3">
        <w:rPr>
          <w:rFonts w:ascii="微軟正黑體" w:eastAsia="微軟正黑體" w:hAnsi="微軟正黑體"/>
        </w:rPr>
        <w:t>明：</w:t>
      </w:r>
    </w:p>
    <w:p w14:paraId="1FA6A60F" w14:textId="77777777" w:rsidR="00A934B8" w:rsidRPr="00684CB3" w:rsidRDefault="00A934B8" w:rsidP="00A934B8">
      <w:pPr>
        <w:pStyle w:val="a3"/>
        <w:numPr>
          <w:ilvl w:val="0"/>
          <w:numId w:val="44"/>
        </w:numPr>
        <w:spacing w:line="440" w:lineRule="exact"/>
        <w:ind w:leftChars="0"/>
        <w:jc w:val="both"/>
        <w:rPr>
          <w:rFonts w:ascii="微軟正黑體" w:eastAsia="微軟正黑體" w:hAnsi="微軟正黑體" w:cs="Times New Roman"/>
          <w:szCs w:val="24"/>
        </w:rPr>
      </w:pPr>
      <w:r w:rsidRPr="00684CB3">
        <w:rPr>
          <w:rFonts w:ascii="微軟正黑體" w:eastAsia="微軟正黑體" w:hAnsi="微軟正黑體" w:hint="eastAsia"/>
        </w:rPr>
        <w:t>如</w:t>
      </w:r>
      <w:r w:rsidRPr="00684CB3">
        <w:rPr>
          <w:rFonts w:ascii="微軟正黑體" w:eastAsia="微軟正黑體" w:hAnsi="微軟正黑體"/>
        </w:rPr>
        <w:t>對參賽作品有異</w:t>
      </w:r>
      <w:r w:rsidRPr="00684CB3">
        <w:rPr>
          <w:rFonts w:ascii="微軟正黑體" w:eastAsia="微軟正黑體" w:hAnsi="微軟正黑體" w:hint="eastAsia"/>
        </w:rPr>
        <w:t>議</w:t>
      </w:r>
      <w:r w:rsidRPr="00684CB3">
        <w:rPr>
          <w:rFonts w:ascii="微軟正黑體" w:eastAsia="微軟正黑體" w:hAnsi="微軟正黑體"/>
        </w:rPr>
        <w:t>時，最</w:t>
      </w:r>
      <w:r w:rsidRPr="00684CB3">
        <w:rPr>
          <w:rFonts w:ascii="微軟正黑體" w:eastAsia="微軟正黑體" w:hAnsi="微軟正黑體" w:hint="eastAsia"/>
        </w:rPr>
        <w:t>遲</w:t>
      </w:r>
      <w:r w:rsidRPr="00684CB3">
        <w:rPr>
          <w:rFonts w:ascii="微軟正黑體" w:eastAsia="微軟正黑體" w:hAnsi="微軟正黑體"/>
        </w:rPr>
        <w:t>於</w:t>
      </w:r>
      <w:r w:rsidRPr="00684CB3">
        <w:rPr>
          <w:rFonts w:ascii="微軟正黑體" w:eastAsia="微軟正黑體" w:hAnsi="微軟正黑體" w:hint="eastAsia"/>
        </w:rPr>
        <w:t>公</w:t>
      </w:r>
      <w:r w:rsidRPr="00684CB3">
        <w:rPr>
          <w:rFonts w:ascii="微軟正黑體" w:eastAsia="微軟正黑體" w:hAnsi="微軟正黑體"/>
        </w:rPr>
        <w:t>告</w:t>
      </w:r>
      <w:r w:rsidRPr="00FD11D2">
        <w:rPr>
          <w:rFonts w:ascii="微軟正黑體" w:eastAsia="微軟正黑體" w:hAnsi="微軟正黑體" w:hint="eastAsia"/>
          <w:b/>
          <w:bCs/>
          <w:u w:val="single"/>
        </w:rPr>
        <w:t>決選</w:t>
      </w:r>
      <w:r w:rsidRPr="00FD11D2">
        <w:rPr>
          <w:rFonts w:ascii="微軟正黑體" w:eastAsia="微軟正黑體" w:hAnsi="微軟正黑體"/>
          <w:b/>
          <w:bCs/>
          <w:u w:val="single"/>
        </w:rPr>
        <w:t>入選名單公告</w:t>
      </w:r>
      <w:r w:rsidRPr="00FD11D2">
        <w:rPr>
          <w:rFonts w:ascii="微軟正黑體" w:eastAsia="微軟正黑體" w:hAnsi="微軟正黑體" w:hint="eastAsia"/>
          <w:b/>
          <w:bCs/>
          <w:u w:val="single"/>
        </w:rPr>
        <w:t>後3日</w:t>
      </w:r>
      <w:r w:rsidRPr="00FD11D2">
        <w:rPr>
          <w:rFonts w:ascii="微軟正黑體" w:eastAsia="微軟正黑體" w:hAnsi="微軟正黑體"/>
          <w:b/>
          <w:bCs/>
          <w:u w:val="single"/>
        </w:rPr>
        <w:t>內</w:t>
      </w:r>
      <w:r w:rsidRPr="00684CB3">
        <w:rPr>
          <w:rFonts w:ascii="微軟正黑體" w:eastAsia="微軟正黑體" w:hAnsi="微軟正黑體"/>
        </w:rPr>
        <w:t>具名提出，</w:t>
      </w:r>
      <w:r w:rsidRPr="00684CB3">
        <w:rPr>
          <w:rFonts w:ascii="微軟正黑體" w:eastAsia="微軟正黑體" w:hAnsi="微軟正黑體" w:hint="eastAsia"/>
        </w:rPr>
        <w:t>以郵戳為</w:t>
      </w:r>
      <w:proofErr w:type="gramStart"/>
      <w:r w:rsidRPr="00684CB3">
        <w:rPr>
          <w:rFonts w:ascii="微軟正黑體" w:eastAsia="微軟正黑體" w:hAnsi="微軟正黑體"/>
        </w:rPr>
        <w:t>憑</w:t>
      </w:r>
      <w:proofErr w:type="gramEnd"/>
      <w:r w:rsidRPr="00684CB3">
        <w:rPr>
          <w:rFonts w:ascii="微軟正黑體" w:eastAsia="微軟正黑體" w:hAnsi="微軟正黑體"/>
        </w:rPr>
        <w:t>。</w:t>
      </w:r>
      <w:r w:rsidRPr="00684CB3">
        <w:rPr>
          <w:rFonts w:ascii="微軟正黑體" w:eastAsia="微軟正黑體" w:hAnsi="微軟正黑體" w:cs="Times New Roman" w:hint="eastAsia"/>
          <w:szCs w:val="24"/>
        </w:rPr>
        <w:t>檢舉時</w:t>
      </w:r>
      <w:r w:rsidRPr="00684CB3">
        <w:rPr>
          <w:rFonts w:ascii="微軟正黑體" w:eastAsia="微軟正黑體" w:hAnsi="微軟正黑體" w:cs="Times New Roman"/>
          <w:szCs w:val="24"/>
        </w:rPr>
        <w:t>需檢具詳細、理性、客觀的說明與相關佐證資料，否則不予受理</w:t>
      </w:r>
      <w:r w:rsidRPr="00684CB3">
        <w:rPr>
          <w:rFonts w:ascii="微軟正黑體" w:eastAsia="微軟正黑體" w:hAnsi="微軟正黑體" w:cs="Times New Roman" w:hint="eastAsia"/>
          <w:szCs w:val="24"/>
        </w:rPr>
        <w:t>；</w:t>
      </w:r>
      <w:r w:rsidRPr="00684CB3">
        <w:rPr>
          <w:rFonts w:ascii="微軟正黑體" w:eastAsia="微軟正黑體" w:hAnsi="微軟正黑體" w:cs="Times New Roman"/>
          <w:szCs w:val="24"/>
        </w:rPr>
        <w:t>每</w:t>
      </w:r>
      <w:r w:rsidRPr="00684CB3">
        <w:rPr>
          <w:rFonts w:ascii="微軟正黑體" w:eastAsia="微軟正黑體" w:hAnsi="微軟正黑體" w:cs="Times New Roman" w:hint="eastAsia"/>
          <w:szCs w:val="24"/>
        </w:rPr>
        <w:t>檢舉一</w:t>
      </w:r>
      <w:r w:rsidRPr="00684CB3">
        <w:rPr>
          <w:rFonts w:ascii="微軟正黑體" w:eastAsia="微軟正黑體" w:hAnsi="微軟正黑體" w:cs="Times New Roman"/>
          <w:szCs w:val="24"/>
        </w:rPr>
        <w:t>件作品須填寫一張申請單，以</w:t>
      </w:r>
      <w:r w:rsidRPr="00684CB3">
        <w:rPr>
          <w:rFonts w:ascii="微軟正黑體" w:eastAsia="微軟正黑體" w:hAnsi="微軟正黑體" w:cs="Times New Roman" w:hint="eastAsia"/>
          <w:szCs w:val="24"/>
          <w:u w:val="single"/>
        </w:rPr>
        <w:t>掛</w:t>
      </w:r>
      <w:r w:rsidRPr="00684CB3">
        <w:rPr>
          <w:rFonts w:ascii="微軟正黑體" w:eastAsia="微軟正黑體" w:hAnsi="微軟正黑體" w:cs="Times New Roman"/>
          <w:szCs w:val="24"/>
          <w:u w:val="single"/>
        </w:rPr>
        <w:t>號郵寄</w:t>
      </w:r>
      <w:r w:rsidRPr="00684CB3">
        <w:rPr>
          <w:rFonts w:ascii="微軟正黑體" w:eastAsia="微軟正黑體" w:hAnsi="微軟正黑體" w:cs="Times New Roman" w:hint="eastAsia"/>
          <w:szCs w:val="24"/>
          <w:u w:val="single"/>
        </w:rPr>
        <w:t>方</w:t>
      </w:r>
      <w:r w:rsidRPr="00684CB3">
        <w:rPr>
          <w:rFonts w:ascii="微軟正黑體" w:eastAsia="微軟正黑體" w:hAnsi="微軟正黑體" w:cs="Times New Roman"/>
          <w:szCs w:val="24"/>
          <w:u w:val="single"/>
        </w:rPr>
        <w:t>式</w:t>
      </w:r>
      <w:r w:rsidRPr="00684CB3">
        <w:rPr>
          <w:rFonts w:ascii="微軟正黑體" w:eastAsia="微軟正黑體" w:hAnsi="微軟正黑體" w:cs="Times New Roman"/>
          <w:szCs w:val="24"/>
        </w:rPr>
        <w:t>寄至</w:t>
      </w:r>
      <w:r w:rsidRPr="00684CB3">
        <w:rPr>
          <w:rFonts w:ascii="微軟正黑體" w:eastAsia="微軟正黑體" w:hAnsi="微軟正黑體" w:cs="Times New Roman" w:hint="eastAsia"/>
          <w:szCs w:val="24"/>
        </w:rPr>
        <w:t>承</w:t>
      </w:r>
      <w:r w:rsidRPr="00684CB3">
        <w:rPr>
          <w:rFonts w:ascii="微軟正黑體" w:eastAsia="微軟正黑體" w:hAnsi="微軟正黑體" w:cs="Times New Roman"/>
          <w:szCs w:val="24"/>
        </w:rPr>
        <w:t>辦學校</w:t>
      </w:r>
      <w:r w:rsidRPr="00684CB3">
        <w:rPr>
          <w:rFonts w:ascii="微軟正黑體" w:eastAsia="微軟正黑體" w:hAnsi="微軟正黑體" w:cs="Times New Roman" w:hint="eastAsia"/>
          <w:szCs w:val="24"/>
        </w:rPr>
        <w:t>，並</w:t>
      </w:r>
      <w:r w:rsidRPr="00684CB3">
        <w:rPr>
          <w:rFonts w:ascii="微軟正黑體" w:eastAsia="微軟正黑體" w:hAnsi="微軟正黑體" w:cs="Times New Roman"/>
          <w:szCs w:val="24"/>
        </w:rPr>
        <w:t>提供電子檔mail</w:t>
      </w:r>
      <w:r w:rsidRPr="00684CB3">
        <w:rPr>
          <w:rFonts w:ascii="微軟正黑體" w:eastAsia="微軟正黑體" w:hAnsi="微軟正黑體" w:cs="Times New Roman" w:hint="eastAsia"/>
          <w:szCs w:val="24"/>
        </w:rPr>
        <w:t>至</w:t>
      </w:r>
      <w:r w:rsidRPr="00684CB3">
        <w:rPr>
          <w:rFonts w:ascii="微軟正黑體" w:eastAsia="微軟正黑體" w:hAnsi="微軟正黑體" w:cs="Times New Roman"/>
          <w:szCs w:val="24"/>
        </w:rPr>
        <w:t>主辦單位信箱</w:t>
      </w:r>
      <w:r w:rsidRPr="00684CB3">
        <w:rPr>
          <w:rFonts w:ascii="微軟正黑體" w:eastAsia="微軟正黑體" w:hAnsi="微軟正黑體" w:cs="Times New Roman" w:hint="eastAsia"/>
          <w:szCs w:val="24"/>
        </w:rPr>
        <w:t>，</w:t>
      </w:r>
      <w:r w:rsidRPr="00684CB3">
        <w:rPr>
          <w:rFonts w:ascii="微軟正黑體" w:eastAsia="微軟正黑體" w:hAnsi="微軟正黑體" w:cs="Times New Roman"/>
          <w:szCs w:val="24"/>
        </w:rPr>
        <w:t>其他方式不予受理</w:t>
      </w:r>
      <w:r w:rsidRPr="00684CB3">
        <w:rPr>
          <w:rFonts w:ascii="微軟正黑體" w:eastAsia="微軟正黑體" w:hAnsi="微軟正黑體" w:cs="Times New Roman" w:hint="eastAsia"/>
          <w:szCs w:val="24"/>
        </w:rPr>
        <w:t>。</w:t>
      </w:r>
    </w:p>
    <w:p w14:paraId="573D5A79" w14:textId="77777777" w:rsidR="00A934B8" w:rsidRPr="00684CB3" w:rsidRDefault="00A934B8" w:rsidP="00A934B8">
      <w:pPr>
        <w:pStyle w:val="a3"/>
        <w:numPr>
          <w:ilvl w:val="0"/>
          <w:numId w:val="44"/>
        </w:numPr>
        <w:spacing w:line="440" w:lineRule="exact"/>
        <w:ind w:leftChars="0"/>
        <w:jc w:val="both"/>
        <w:rPr>
          <w:rFonts w:ascii="微軟正黑體" w:eastAsia="微軟正黑體" w:hAnsi="微軟正黑體" w:cs="Times New Roman"/>
          <w:szCs w:val="24"/>
        </w:rPr>
      </w:pPr>
      <w:r w:rsidRPr="00684CB3">
        <w:rPr>
          <w:rFonts w:ascii="微軟正黑體" w:eastAsia="微軟正黑體" w:hAnsi="微軟正黑體" w:cs="Times New Roman" w:hint="eastAsia"/>
          <w:szCs w:val="24"/>
        </w:rPr>
        <w:t>參</w:t>
      </w:r>
      <w:r w:rsidRPr="00684CB3">
        <w:rPr>
          <w:rFonts w:ascii="微軟正黑體" w:eastAsia="微軟正黑體" w:hAnsi="微軟正黑體" w:cs="Times New Roman"/>
          <w:szCs w:val="24"/>
        </w:rPr>
        <w:t>賽作品經查核屬實者，將由</w:t>
      </w:r>
      <w:r w:rsidRPr="00684CB3">
        <w:rPr>
          <w:rFonts w:ascii="微軟正黑體" w:eastAsia="微軟正黑體" w:hAnsi="微軟正黑體" w:cs="Times New Roman" w:hint="eastAsia"/>
          <w:szCs w:val="24"/>
        </w:rPr>
        <w:t>評審</w:t>
      </w:r>
      <w:r w:rsidRPr="00684CB3">
        <w:rPr>
          <w:rFonts w:ascii="微軟正黑體" w:eastAsia="微軟正黑體" w:hAnsi="微軟正黑體" w:cs="Times New Roman"/>
          <w:szCs w:val="24"/>
        </w:rPr>
        <w:t>會議決議即</w:t>
      </w:r>
      <w:r w:rsidR="00684CB3">
        <w:rPr>
          <w:rFonts w:ascii="微軟正黑體" w:eastAsia="微軟正黑體" w:hAnsi="微軟正黑體" w:cs="Times New Roman" w:hint="eastAsia"/>
          <w:szCs w:val="24"/>
        </w:rPr>
        <w:t>撤</w:t>
      </w:r>
      <w:r w:rsidRPr="00684CB3">
        <w:rPr>
          <w:rFonts w:ascii="微軟正黑體" w:eastAsia="微軟正黑體" w:hAnsi="微軟正黑體" w:cs="Times New Roman"/>
          <w:szCs w:val="24"/>
        </w:rPr>
        <w:t>銷其參賽資格</w:t>
      </w:r>
      <w:r w:rsidRPr="00684CB3">
        <w:rPr>
          <w:rFonts w:ascii="微軟正黑體" w:eastAsia="微軟正黑體" w:hAnsi="微軟正黑體" w:cs="Times New Roman" w:hint="eastAsia"/>
          <w:szCs w:val="24"/>
        </w:rPr>
        <w:t>。</w:t>
      </w:r>
    </w:p>
    <w:p w14:paraId="67C4C9AB" w14:textId="77777777" w:rsidR="00A934B8" w:rsidRPr="00684CB3" w:rsidRDefault="00A934B8" w:rsidP="00E06294">
      <w:pPr>
        <w:pStyle w:val="a3"/>
        <w:numPr>
          <w:ilvl w:val="0"/>
          <w:numId w:val="44"/>
        </w:numPr>
        <w:spacing w:line="440" w:lineRule="exact"/>
        <w:ind w:leftChars="0"/>
        <w:jc w:val="both"/>
        <w:rPr>
          <w:rFonts w:ascii="微軟正黑體" w:eastAsia="微軟正黑體" w:hAnsi="微軟正黑體" w:cs="Times New Roman"/>
          <w:szCs w:val="24"/>
        </w:rPr>
      </w:pPr>
      <w:r w:rsidRPr="00684CB3">
        <w:rPr>
          <w:rFonts w:ascii="微軟正黑體" w:eastAsia="微軟正黑體" w:hAnsi="微軟正黑體" w:cs="Times New Roman" w:hint="eastAsia"/>
          <w:szCs w:val="24"/>
        </w:rPr>
        <w:t>承</w:t>
      </w:r>
      <w:r w:rsidRPr="00684CB3">
        <w:rPr>
          <w:rFonts w:ascii="微軟正黑體" w:eastAsia="微軟正黑體" w:hAnsi="微軟正黑體" w:cs="Times New Roman"/>
          <w:szCs w:val="24"/>
        </w:rPr>
        <w:t>辦學校受理後，會將審查結果以郵寄</w:t>
      </w:r>
      <w:proofErr w:type="gramStart"/>
      <w:r w:rsidRPr="00684CB3">
        <w:rPr>
          <w:rFonts w:ascii="微軟正黑體" w:eastAsia="微軟正黑體" w:hAnsi="微軟正黑體" w:cs="Times New Roman"/>
          <w:szCs w:val="24"/>
        </w:rPr>
        <w:t>寄</w:t>
      </w:r>
      <w:proofErr w:type="gramEnd"/>
      <w:r w:rsidRPr="00684CB3">
        <w:rPr>
          <w:rFonts w:ascii="微軟正黑體" w:eastAsia="微軟正黑體" w:hAnsi="微軟正黑體" w:cs="Times New Roman"/>
          <w:szCs w:val="24"/>
        </w:rPr>
        <w:t>送通知</w:t>
      </w:r>
      <w:r w:rsidRPr="00684CB3">
        <w:rPr>
          <w:rFonts w:ascii="微軟正黑體" w:eastAsia="微軟正黑體" w:hAnsi="微軟正黑體" w:cs="Times New Roman" w:hint="eastAsia"/>
          <w:szCs w:val="24"/>
        </w:rPr>
        <w:t>檢舉人</w:t>
      </w:r>
      <w:r w:rsidRPr="00684CB3">
        <w:rPr>
          <w:rFonts w:ascii="微軟正黑體" w:eastAsia="微軟正黑體" w:hAnsi="微軟正黑體" w:cs="Times New Roman"/>
          <w:szCs w:val="24"/>
        </w:rPr>
        <w:t>及被</w:t>
      </w:r>
      <w:r w:rsidRPr="00684CB3">
        <w:rPr>
          <w:rFonts w:ascii="微軟正黑體" w:eastAsia="微軟正黑體" w:hAnsi="微軟正黑體" w:cs="Times New Roman" w:hint="eastAsia"/>
          <w:szCs w:val="24"/>
        </w:rPr>
        <w:t>檢舉作</w:t>
      </w:r>
      <w:r w:rsidRPr="00684CB3">
        <w:rPr>
          <w:rFonts w:ascii="微軟正黑體" w:eastAsia="微軟正黑體" w:hAnsi="微軟正黑體" w:cs="Times New Roman"/>
          <w:szCs w:val="24"/>
        </w:rPr>
        <w:t>品指導教師</w:t>
      </w:r>
      <w:r w:rsidR="00E06294" w:rsidRPr="00684CB3">
        <w:rPr>
          <w:rFonts w:ascii="微軟正黑體" w:eastAsia="微軟正黑體" w:hAnsi="微軟正黑體" w:cs="Times New Roman" w:hint="eastAsia"/>
          <w:color w:val="0000FF"/>
          <w:szCs w:val="24"/>
        </w:rPr>
        <w:t>、</w:t>
      </w:r>
      <w:r w:rsidR="00E06294" w:rsidRPr="00684CB3">
        <w:rPr>
          <w:rFonts w:ascii="微軟正黑體" w:eastAsia="微軟正黑體" w:hAnsi="微軟正黑體" w:cs="Times New Roman" w:hint="eastAsia"/>
          <w:szCs w:val="24"/>
        </w:rPr>
        <w:t>學生</w:t>
      </w:r>
      <w:r w:rsidRPr="00684CB3">
        <w:rPr>
          <w:rFonts w:ascii="微軟正黑體" w:eastAsia="微軟正黑體" w:hAnsi="微軟正黑體" w:cs="Times New Roman"/>
          <w:szCs w:val="24"/>
        </w:rPr>
        <w:t>，故請務必填寫通訊地址</w:t>
      </w:r>
      <w:r w:rsidRPr="00684CB3">
        <w:rPr>
          <w:rFonts w:ascii="微軟正黑體" w:eastAsia="微軟正黑體" w:hAnsi="微軟正黑體" w:cs="Times New Roman" w:hint="eastAsia"/>
          <w:szCs w:val="24"/>
        </w:rPr>
        <w:t>及</w:t>
      </w:r>
      <w:r w:rsidRPr="00684CB3">
        <w:rPr>
          <w:rFonts w:ascii="微軟正黑體" w:eastAsia="微軟正黑體" w:hAnsi="微軟正黑體" w:cs="Times New Roman"/>
          <w:szCs w:val="24"/>
        </w:rPr>
        <w:t>聯絡電話。</w:t>
      </w:r>
    </w:p>
    <w:p w14:paraId="03798CAD" w14:textId="77777777" w:rsidR="00A934B8" w:rsidRPr="00684CB3" w:rsidRDefault="00A934B8" w:rsidP="00A934B8">
      <w:pPr>
        <w:spacing w:line="440" w:lineRule="exact"/>
        <w:rPr>
          <w:rFonts w:ascii="微軟正黑體" w:eastAsia="微軟正黑體" w:hAnsi="微軟正黑體" w:cs="Times New Roman"/>
          <w:szCs w:val="24"/>
        </w:rPr>
      </w:pPr>
      <w:r w:rsidRPr="00684CB3">
        <w:rPr>
          <w:rFonts w:ascii="微軟正黑體" w:eastAsia="微軟正黑體" w:hAnsi="微軟正黑體" w:cs="Times New Roman" w:hint="eastAsia"/>
          <w:szCs w:val="24"/>
        </w:rPr>
        <w:t>承</w:t>
      </w:r>
      <w:r w:rsidRPr="00684CB3">
        <w:rPr>
          <w:rFonts w:ascii="微軟正黑體" w:eastAsia="微軟正黑體" w:hAnsi="微軟正黑體" w:cs="Times New Roman"/>
          <w:szCs w:val="24"/>
        </w:rPr>
        <w:t>辦學校：</w:t>
      </w:r>
      <w:r w:rsidR="00127D4C" w:rsidRPr="00684CB3">
        <w:rPr>
          <w:rFonts w:ascii="微軟正黑體" w:eastAsia="微軟正黑體" w:hAnsi="微軟正黑體" w:cs="Times New Roman" w:hint="eastAsia"/>
          <w:szCs w:val="24"/>
        </w:rPr>
        <w:t>南</w:t>
      </w:r>
      <w:proofErr w:type="gramStart"/>
      <w:r w:rsidR="00127D4C" w:rsidRPr="00684CB3">
        <w:rPr>
          <w:rFonts w:ascii="微軟正黑體" w:eastAsia="微軟正黑體" w:hAnsi="微軟正黑體" w:cs="Times New Roman"/>
          <w:szCs w:val="24"/>
        </w:rPr>
        <w:t>臺</w:t>
      </w:r>
      <w:proofErr w:type="gramEnd"/>
      <w:r w:rsidR="00127D4C" w:rsidRPr="00684CB3">
        <w:rPr>
          <w:rFonts w:ascii="微軟正黑體" w:eastAsia="微軟正黑體" w:hAnsi="微軟正黑體" w:cs="Times New Roman"/>
          <w:szCs w:val="24"/>
        </w:rPr>
        <w:t>科技大學</w:t>
      </w:r>
    </w:p>
    <w:p w14:paraId="69167D5F" w14:textId="77777777" w:rsidR="00A934B8" w:rsidRPr="007879F2" w:rsidRDefault="00A934B8" w:rsidP="00A934B8">
      <w:pPr>
        <w:spacing w:line="440" w:lineRule="exact"/>
        <w:rPr>
          <w:rFonts w:ascii="微軟正黑體" w:eastAsia="微軟正黑體" w:hAnsi="微軟正黑體" w:cs="Times New Roman"/>
          <w:szCs w:val="24"/>
        </w:rPr>
      </w:pPr>
      <w:r w:rsidRPr="00684CB3">
        <w:rPr>
          <w:rFonts w:ascii="微軟正黑體" w:eastAsia="微軟正黑體" w:hAnsi="微軟正黑體" w:cs="Times New Roman" w:hint="eastAsia"/>
          <w:szCs w:val="24"/>
        </w:rPr>
        <w:t>承</w:t>
      </w:r>
      <w:r w:rsidRPr="00684CB3">
        <w:rPr>
          <w:rFonts w:ascii="微軟正黑體" w:eastAsia="微軟正黑體" w:hAnsi="微軟正黑體" w:cs="Times New Roman"/>
          <w:szCs w:val="24"/>
        </w:rPr>
        <w:t>辦</w:t>
      </w:r>
      <w:r w:rsidRPr="00684CB3">
        <w:rPr>
          <w:rFonts w:ascii="微軟正黑體" w:eastAsia="微軟正黑體" w:hAnsi="微軟正黑體" w:cs="Times New Roman" w:hint="eastAsia"/>
          <w:szCs w:val="24"/>
        </w:rPr>
        <w:t>人</w:t>
      </w:r>
      <w:r w:rsidRPr="00684CB3">
        <w:rPr>
          <w:rFonts w:ascii="微軟正黑體" w:eastAsia="微軟正黑體" w:hAnsi="微軟正黑體" w:cs="Times New Roman"/>
          <w:szCs w:val="24"/>
        </w:rPr>
        <w:t>：</w:t>
      </w:r>
      <w:r w:rsidR="00127D4C" w:rsidRPr="00684CB3">
        <w:rPr>
          <w:rFonts w:ascii="微軟正黑體" w:eastAsia="微軟正黑體" w:hAnsi="微軟正黑體" w:cs="Times New Roman" w:hint="eastAsia"/>
          <w:szCs w:val="24"/>
        </w:rPr>
        <w:t>資</w:t>
      </w:r>
      <w:r w:rsidR="00127D4C" w:rsidRPr="00684CB3">
        <w:rPr>
          <w:rFonts w:ascii="微軟正黑體" w:eastAsia="微軟正黑體" w:hAnsi="微軟正黑體" w:cs="Times New Roman"/>
          <w:szCs w:val="24"/>
        </w:rPr>
        <w:t>訊傳播系</w:t>
      </w:r>
      <w:r w:rsidR="00127D4C" w:rsidRPr="00684CB3">
        <w:rPr>
          <w:rFonts w:ascii="微軟正黑體" w:eastAsia="微軟正黑體" w:hAnsi="微軟正黑體" w:cs="Times New Roman" w:hint="eastAsia"/>
          <w:szCs w:val="24"/>
        </w:rPr>
        <w:t xml:space="preserve"> 吳</w:t>
      </w:r>
      <w:r w:rsidR="00127D4C" w:rsidRPr="00684CB3">
        <w:rPr>
          <w:rFonts w:ascii="微軟正黑體" w:eastAsia="微軟正黑體" w:hAnsi="微軟正黑體" w:cs="Times New Roman"/>
          <w:szCs w:val="24"/>
        </w:rPr>
        <w:t>秉澤</w:t>
      </w:r>
    </w:p>
    <w:p w14:paraId="1ED48C04" w14:textId="77777777" w:rsidR="00A934B8" w:rsidRPr="00A934B8" w:rsidRDefault="00A934B8" w:rsidP="00A934B8">
      <w:pPr>
        <w:spacing w:line="480" w:lineRule="exact"/>
        <w:jc w:val="distribute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中</w:t>
      </w:r>
      <w:r>
        <w:rPr>
          <w:rFonts w:ascii="微軟正黑體" w:eastAsia="微軟正黑體" w:hAnsi="微軟正黑體"/>
        </w:rPr>
        <w:t>華民國</w:t>
      </w:r>
      <w:r>
        <w:rPr>
          <w:rFonts w:ascii="微軟正黑體" w:eastAsia="微軟正黑體" w:hAnsi="微軟正黑體" w:hint="eastAsia"/>
        </w:rPr>
        <w:t xml:space="preserve">  年  月  日</w:t>
      </w:r>
    </w:p>
    <w:sectPr w:rsidR="00A934B8" w:rsidRPr="00A934B8" w:rsidSect="006C1014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95A2" w14:textId="77777777" w:rsidR="00AC7779" w:rsidRDefault="00AC7779" w:rsidP="001C3805">
      <w:r>
        <w:separator/>
      </w:r>
    </w:p>
  </w:endnote>
  <w:endnote w:type="continuationSeparator" w:id="0">
    <w:p w14:paraId="6B88F73F" w14:textId="77777777" w:rsidR="00AC7779" w:rsidRDefault="00AC7779" w:rsidP="001C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268319"/>
      <w:docPartObj>
        <w:docPartGallery w:val="Page Numbers (Bottom of Page)"/>
        <w:docPartUnique/>
      </w:docPartObj>
    </w:sdtPr>
    <w:sdtContent>
      <w:p w14:paraId="061876F2" w14:textId="77777777" w:rsidR="00AA5F9A" w:rsidRDefault="00AA5F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5C7" w:rsidRPr="009025C7">
          <w:rPr>
            <w:noProof/>
            <w:lang w:val="zh-TW"/>
          </w:rPr>
          <w:t>1</w:t>
        </w:r>
        <w:r>
          <w:fldChar w:fldCharType="end"/>
        </w:r>
      </w:p>
    </w:sdtContent>
  </w:sdt>
  <w:p w14:paraId="7397E4E6" w14:textId="77777777" w:rsidR="00AA5F9A" w:rsidRDefault="00AA5F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C3D5" w14:textId="77777777" w:rsidR="00AC7779" w:rsidRDefault="00AC7779" w:rsidP="001C3805">
      <w:r>
        <w:separator/>
      </w:r>
    </w:p>
  </w:footnote>
  <w:footnote w:type="continuationSeparator" w:id="0">
    <w:p w14:paraId="6BEF5709" w14:textId="77777777" w:rsidR="00AC7779" w:rsidRDefault="00AC7779" w:rsidP="001C3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D30"/>
    <w:multiLevelType w:val="hybridMultilevel"/>
    <w:tmpl w:val="45DC6918"/>
    <w:lvl w:ilvl="0" w:tplc="4AA2B878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2646F28"/>
    <w:multiLevelType w:val="hybridMultilevel"/>
    <w:tmpl w:val="2CBA3F60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034B128B"/>
    <w:multiLevelType w:val="hybridMultilevel"/>
    <w:tmpl w:val="33441534"/>
    <w:lvl w:ilvl="0" w:tplc="18A602D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850E2B"/>
    <w:multiLevelType w:val="hybridMultilevel"/>
    <w:tmpl w:val="9A8C9172"/>
    <w:lvl w:ilvl="0" w:tplc="B57256B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7B6764D"/>
    <w:multiLevelType w:val="hybridMultilevel"/>
    <w:tmpl w:val="8E967484"/>
    <w:lvl w:ilvl="0" w:tplc="46106250">
      <w:start w:val="1"/>
      <w:numFmt w:val="decimal"/>
      <w:lvlText w:val="%1."/>
      <w:lvlJc w:val="left"/>
      <w:pPr>
        <w:ind w:left="480" w:hanging="480"/>
      </w:pPr>
      <w:rPr>
        <w:rFonts w:hint="eastAsia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6B27"/>
    <w:multiLevelType w:val="hybridMultilevel"/>
    <w:tmpl w:val="19449CBE"/>
    <w:lvl w:ilvl="0" w:tplc="FF16ADA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A94DE6"/>
    <w:multiLevelType w:val="hybridMultilevel"/>
    <w:tmpl w:val="B6183D18"/>
    <w:lvl w:ilvl="0" w:tplc="312CD260">
      <w:start w:val="1"/>
      <w:numFmt w:val="decimal"/>
      <w:lvlText w:val="%1."/>
      <w:lvlJc w:val="left"/>
      <w:pPr>
        <w:ind w:left="1471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 w15:restartNumberingAfterBreak="0">
    <w:nsid w:val="18D97721"/>
    <w:multiLevelType w:val="hybridMultilevel"/>
    <w:tmpl w:val="DC92489C"/>
    <w:lvl w:ilvl="0" w:tplc="C226AE7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020C42"/>
    <w:multiLevelType w:val="hybridMultilevel"/>
    <w:tmpl w:val="C46E363A"/>
    <w:lvl w:ilvl="0" w:tplc="0409000F">
      <w:start w:val="1"/>
      <w:numFmt w:val="decimal"/>
      <w:lvlText w:val="%1."/>
      <w:lvlJc w:val="left"/>
      <w:pPr>
        <w:ind w:left="2749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2E35AB"/>
    <w:multiLevelType w:val="hybridMultilevel"/>
    <w:tmpl w:val="521A0FDC"/>
    <w:lvl w:ilvl="0" w:tplc="52F29E5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17540C3"/>
    <w:multiLevelType w:val="hybridMultilevel"/>
    <w:tmpl w:val="5B38E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0913B9"/>
    <w:multiLevelType w:val="hybridMultilevel"/>
    <w:tmpl w:val="573CF9B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269B5198"/>
    <w:multiLevelType w:val="hybridMultilevel"/>
    <w:tmpl w:val="7180DEDC"/>
    <w:lvl w:ilvl="0" w:tplc="B57256B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6B52A05"/>
    <w:multiLevelType w:val="hybridMultilevel"/>
    <w:tmpl w:val="6220E3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7505936"/>
    <w:multiLevelType w:val="hybridMultilevel"/>
    <w:tmpl w:val="7488FF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BE05C61"/>
    <w:multiLevelType w:val="hybridMultilevel"/>
    <w:tmpl w:val="8E74939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1433AE"/>
    <w:multiLevelType w:val="hybridMultilevel"/>
    <w:tmpl w:val="A6083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555428"/>
    <w:multiLevelType w:val="hybridMultilevel"/>
    <w:tmpl w:val="8F24DDD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36ED5DE4"/>
    <w:multiLevelType w:val="hybridMultilevel"/>
    <w:tmpl w:val="9416A88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6F51A67"/>
    <w:multiLevelType w:val="hybridMultilevel"/>
    <w:tmpl w:val="109C921E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77A0124"/>
    <w:multiLevelType w:val="hybridMultilevel"/>
    <w:tmpl w:val="EAC6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0C19B4"/>
    <w:multiLevelType w:val="hybridMultilevel"/>
    <w:tmpl w:val="7AE2BF2A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B3A6BBA"/>
    <w:multiLevelType w:val="hybridMultilevel"/>
    <w:tmpl w:val="3C4226F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3" w15:restartNumberingAfterBreak="0">
    <w:nsid w:val="41F045B5"/>
    <w:multiLevelType w:val="hybridMultilevel"/>
    <w:tmpl w:val="040A466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4" w15:restartNumberingAfterBreak="0">
    <w:nsid w:val="4410624D"/>
    <w:multiLevelType w:val="hybridMultilevel"/>
    <w:tmpl w:val="F0F69034"/>
    <w:lvl w:ilvl="0" w:tplc="C3BED96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4B7502B"/>
    <w:multiLevelType w:val="hybridMultilevel"/>
    <w:tmpl w:val="990CEFCE"/>
    <w:lvl w:ilvl="0" w:tplc="C8502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AD200E"/>
    <w:multiLevelType w:val="hybridMultilevel"/>
    <w:tmpl w:val="0142B40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E474869"/>
    <w:multiLevelType w:val="hybridMultilevel"/>
    <w:tmpl w:val="5A2EEE16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F2C0DD6"/>
    <w:multiLevelType w:val="hybridMultilevel"/>
    <w:tmpl w:val="169EFA2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9" w15:restartNumberingAfterBreak="0">
    <w:nsid w:val="52497F66"/>
    <w:multiLevelType w:val="hybridMultilevel"/>
    <w:tmpl w:val="A482B0A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75A58C0"/>
    <w:multiLevelType w:val="hybridMultilevel"/>
    <w:tmpl w:val="FA6A6888"/>
    <w:lvl w:ilvl="0" w:tplc="A14698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AC3346"/>
    <w:multiLevelType w:val="hybridMultilevel"/>
    <w:tmpl w:val="7B3AED38"/>
    <w:lvl w:ilvl="0" w:tplc="04090017">
      <w:start w:val="1"/>
      <w:numFmt w:val="ideographLegalTraditional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2" w15:restartNumberingAfterBreak="0">
    <w:nsid w:val="57F87C09"/>
    <w:multiLevelType w:val="hybridMultilevel"/>
    <w:tmpl w:val="573CF9B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3" w15:restartNumberingAfterBreak="0">
    <w:nsid w:val="5BF802B4"/>
    <w:multiLevelType w:val="hybridMultilevel"/>
    <w:tmpl w:val="D5B082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5D11223F"/>
    <w:multiLevelType w:val="hybridMultilevel"/>
    <w:tmpl w:val="1FDC9594"/>
    <w:lvl w:ilvl="0" w:tplc="F8E877A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5C047E"/>
    <w:multiLevelType w:val="hybridMultilevel"/>
    <w:tmpl w:val="746E1888"/>
    <w:lvl w:ilvl="0" w:tplc="781AF60A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6" w15:restartNumberingAfterBreak="0">
    <w:nsid w:val="60671DAB"/>
    <w:multiLevelType w:val="hybridMultilevel"/>
    <w:tmpl w:val="7054E4B0"/>
    <w:lvl w:ilvl="0" w:tplc="18A602D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61DA4501"/>
    <w:multiLevelType w:val="hybridMultilevel"/>
    <w:tmpl w:val="917CD98A"/>
    <w:lvl w:ilvl="0" w:tplc="04090017">
      <w:start w:val="1"/>
      <w:numFmt w:val="ideographLegalTraditional"/>
      <w:lvlText w:val="%1、"/>
      <w:lvlJc w:val="left"/>
      <w:pPr>
        <w:ind w:left="2749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8E586E"/>
    <w:multiLevelType w:val="hybridMultilevel"/>
    <w:tmpl w:val="E1E219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A267039"/>
    <w:multiLevelType w:val="hybridMultilevel"/>
    <w:tmpl w:val="0A84C83A"/>
    <w:lvl w:ilvl="0" w:tplc="5A34FA9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" w:hanging="480"/>
      </w:pPr>
    </w:lvl>
    <w:lvl w:ilvl="2" w:tplc="0409001B" w:tentative="1">
      <w:start w:val="1"/>
      <w:numFmt w:val="lowerRoman"/>
      <w:lvlText w:val="%3."/>
      <w:lvlJc w:val="right"/>
      <w:pPr>
        <w:ind w:left="482" w:hanging="480"/>
      </w:pPr>
    </w:lvl>
    <w:lvl w:ilvl="3" w:tplc="0409000F" w:tentative="1">
      <w:start w:val="1"/>
      <w:numFmt w:val="decimal"/>
      <w:lvlText w:val="%4."/>
      <w:lvlJc w:val="left"/>
      <w:pPr>
        <w:ind w:left="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2" w:hanging="480"/>
      </w:pPr>
    </w:lvl>
    <w:lvl w:ilvl="5" w:tplc="0409001B" w:tentative="1">
      <w:start w:val="1"/>
      <w:numFmt w:val="lowerRoman"/>
      <w:lvlText w:val="%6."/>
      <w:lvlJc w:val="right"/>
      <w:pPr>
        <w:ind w:left="1922" w:hanging="480"/>
      </w:pPr>
    </w:lvl>
    <w:lvl w:ilvl="6" w:tplc="0409000F" w:tentative="1">
      <w:start w:val="1"/>
      <w:numFmt w:val="decimal"/>
      <w:lvlText w:val="%7."/>
      <w:lvlJc w:val="left"/>
      <w:pPr>
        <w:ind w:left="2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2" w:hanging="480"/>
      </w:pPr>
    </w:lvl>
    <w:lvl w:ilvl="8" w:tplc="0409001B" w:tentative="1">
      <w:start w:val="1"/>
      <w:numFmt w:val="lowerRoman"/>
      <w:lvlText w:val="%9."/>
      <w:lvlJc w:val="right"/>
      <w:pPr>
        <w:ind w:left="3362" w:hanging="480"/>
      </w:pPr>
    </w:lvl>
  </w:abstractNum>
  <w:abstractNum w:abstractNumId="40" w15:restartNumberingAfterBreak="0">
    <w:nsid w:val="6C8B5C0E"/>
    <w:multiLevelType w:val="hybridMultilevel"/>
    <w:tmpl w:val="A522872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B57256B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E5287E"/>
    <w:multiLevelType w:val="hybridMultilevel"/>
    <w:tmpl w:val="E51CE074"/>
    <w:lvl w:ilvl="0" w:tplc="080E741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5428BD"/>
    <w:multiLevelType w:val="hybridMultilevel"/>
    <w:tmpl w:val="4E42B6E4"/>
    <w:lvl w:ilvl="0" w:tplc="79FC24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407882"/>
    <w:multiLevelType w:val="hybridMultilevel"/>
    <w:tmpl w:val="C5862C5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4" w15:restartNumberingAfterBreak="0">
    <w:nsid w:val="72C83E0D"/>
    <w:multiLevelType w:val="hybridMultilevel"/>
    <w:tmpl w:val="4CE2DAA0"/>
    <w:lvl w:ilvl="0" w:tplc="04090015">
      <w:start w:val="1"/>
      <w:numFmt w:val="taiwaneseCountingThousand"/>
      <w:lvlText w:val="%1、"/>
      <w:lvlJc w:val="left"/>
      <w:pPr>
        <w:ind w:left="2749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C92311"/>
    <w:multiLevelType w:val="hybridMultilevel"/>
    <w:tmpl w:val="093A3634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7541489"/>
    <w:multiLevelType w:val="hybridMultilevel"/>
    <w:tmpl w:val="4192E53E"/>
    <w:lvl w:ilvl="0" w:tplc="33E2C2DA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9580916"/>
    <w:multiLevelType w:val="hybridMultilevel"/>
    <w:tmpl w:val="75B62E98"/>
    <w:lvl w:ilvl="0" w:tplc="0356340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918662053">
    <w:abstractNumId w:val="37"/>
  </w:num>
  <w:num w:numId="2" w16cid:durableId="1061755078">
    <w:abstractNumId w:val="14"/>
  </w:num>
  <w:num w:numId="3" w16cid:durableId="1028069931">
    <w:abstractNumId w:val="38"/>
  </w:num>
  <w:num w:numId="4" w16cid:durableId="1288703346">
    <w:abstractNumId w:val="5"/>
  </w:num>
  <w:num w:numId="5" w16cid:durableId="1515654213">
    <w:abstractNumId w:val="18"/>
  </w:num>
  <w:num w:numId="6" w16cid:durableId="307174034">
    <w:abstractNumId w:val="13"/>
  </w:num>
  <w:num w:numId="7" w16cid:durableId="1213537500">
    <w:abstractNumId w:val="9"/>
  </w:num>
  <w:num w:numId="8" w16cid:durableId="1356075242">
    <w:abstractNumId w:val="26"/>
  </w:num>
  <w:num w:numId="9" w16cid:durableId="608854546">
    <w:abstractNumId w:val="45"/>
  </w:num>
  <w:num w:numId="10" w16cid:durableId="1779373073">
    <w:abstractNumId w:val="21"/>
  </w:num>
  <w:num w:numId="11" w16cid:durableId="1092816209">
    <w:abstractNumId w:val="27"/>
  </w:num>
  <w:num w:numId="12" w16cid:durableId="1076392950">
    <w:abstractNumId w:val="19"/>
  </w:num>
  <w:num w:numId="13" w16cid:durableId="99377564">
    <w:abstractNumId w:val="47"/>
  </w:num>
  <w:num w:numId="14" w16cid:durableId="1959289661">
    <w:abstractNumId w:val="40"/>
  </w:num>
  <w:num w:numId="15" w16cid:durableId="1633945860">
    <w:abstractNumId w:val="3"/>
  </w:num>
  <w:num w:numId="16" w16cid:durableId="1137336931">
    <w:abstractNumId w:val="33"/>
  </w:num>
  <w:num w:numId="17" w16cid:durableId="322205368">
    <w:abstractNumId w:val="39"/>
  </w:num>
  <w:num w:numId="18" w16cid:durableId="800880449">
    <w:abstractNumId w:val="36"/>
  </w:num>
  <w:num w:numId="19" w16cid:durableId="874854134">
    <w:abstractNumId w:val="41"/>
  </w:num>
  <w:num w:numId="20" w16cid:durableId="554119444">
    <w:abstractNumId w:val="7"/>
  </w:num>
  <w:num w:numId="21" w16cid:durableId="921184373">
    <w:abstractNumId w:val="15"/>
  </w:num>
  <w:num w:numId="22" w16cid:durableId="1719433670">
    <w:abstractNumId w:val="2"/>
  </w:num>
  <w:num w:numId="23" w16cid:durableId="949623307">
    <w:abstractNumId w:val="12"/>
  </w:num>
  <w:num w:numId="24" w16cid:durableId="994837928">
    <w:abstractNumId w:val="46"/>
  </w:num>
  <w:num w:numId="25" w16cid:durableId="267007659">
    <w:abstractNumId w:val="24"/>
  </w:num>
  <w:num w:numId="26" w16cid:durableId="417751697">
    <w:abstractNumId w:val="29"/>
  </w:num>
  <w:num w:numId="27" w16cid:durableId="371226796">
    <w:abstractNumId w:val="43"/>
  </w:num>
  <w:num w:numId="28" w16cid:durableId="1861356478">
    <w:abstractNumId w:val="0"/>
  </w:num>
  <w:num w:numId="29" w16cid:durableId="1578051966">
    <w:abstractNumId w:val="23"/>
  </w:num>
  <w:num w:numId="30" w16cid:durableId="2092387569">
    <w:abstractNumId w:val="1"/>
  </w:num>
  <w:num w:numId="31" w16cid:durableId="1887639269">
    <w:abstractNumId w:val="22"/>
  </w:num>
  <w:num w:numId="32" w16cid:durableId="774323237">
    <w:abstractNumId w:val="32"/>
  </w:num>
  <w:num w:numId="33" w16cid:durableId="26100105">
    <w:abstractNumId w:val="11"/>
  </w:num>
  <w:num w:numId="34" w16cid:durableId="688533166">
    <w:abstractNumId w:val="28"/>
  </w:num>
  <w:num w:numId="35" w16cid:durableId="2104983490">
    <w:abstractNumId w:val="6"/>
  </w:num>
  <w:num w:numId="36" w16cid:durableId="918708130">
    <w:abstractNumId w:val="8"/>
  </w:num>
  <w:num w:numId="37" w16cid:durableId="214976042">
    <w:abstractNumId w:val="44"/>
  </w:num>
  <w:num w:numId="38" w16cid:durableId="161968214">
    <w:abstractNumId w:val="31"/>
  </w:num>
  <w:num w:numId="39" w16cid:durableId="153647571">
    <w:abstractNumId w:val="17"/>
  </w:num>
  <w:num w:numId="40" w16cid:durableId="843711542">
    <w:abstractNumId w:val="20"/>
  </w:num>
  <w:num w:numId="41" w16cid:durableId="1404251801">
    <w:abstractNumId w:val="16"/>
  </w:num>
  <w:num w:numId="42" w16cid:durableId="1568489266">
    <w:abstractNumId w:val="42"/>
  </w:num>
  <w:num w:numId="43" w16cid:durableId="536819411">
    <w:abstractNumId w:val="34"/>
  </w:num>
  <w:num w:numId="44" w16cid:durableId="996802863">
    <w:abstractNumId w:val="10"/>
  </w:num>
  <w:num w:numId="45" w16cid:durableId="1138375699">
    <w:abstractNumId w:val="25"/>
  </w:num>
  <w:num w:numId="46" w16cid:durableId="1223295782">
    <w:abstractNumId w:val="4"/>
  </w:num>
  <w:num w:numId="47" w16cid:durableId="576062542">
    <w:abstractNumId w:val="30"/>
  </w:num>
  <w:num w:numId="48" w16cid:durableId="1311666672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BCD"/>
    <w:rsid w:val="0000105B"/>
    <w:rsid w:val="00001272"/>
    <w:rsid w:val="00001C8A"/>
    <w:rsid w:val="00002CC5"/>
    <w:rsid w:val="00006FB7"/>
    <w:rsid w:val="0001128D"/>
    <w:rsid w:val="0001638B"/>
    <w:rsid w:val="000170BB"/>
    <w:rsid w:val="000347AF"/>
    <w:rsid w:val="000469A4"/>
    <w:rsid w:val="00056BC4"/>
    <w:rsid w:val="00056F73"/>
    <w:rsid w:val="00057234"/>
    <w:rsid w:val="00060623"/>
    <w:rsid w:val="00060DA2"/>
    <w:rsid w:val="000612E0"/>
    <w:rsid w:val="000617E0"/>
    <w:rsid w:val="00067D5B"/>
    <w:rsid w:val="00070254"/>
    <w:rsid w:val="000709A8"/>
    <w:rsid w:val="00074098"/>
    <w:rsid w:val="00083D78"/>
    <w:rsid w:val="0008587B"/>
    <w:rsid w:val="00086E9D"/>
    <w:rsid w:val="0008719A"/>
    <w:rsid w:val="00096EAA"/>
    <w:rsid w:val="00097614"/>
    <w:rsid w:val="000A121C"/>
    <w:rsid w:val="000A1CCB"/>
    <w:rsid w:val="000A297A"/>
    <w:rsid w:val="000A60D9"/>
    <w:rsid w:val="000B0F8B"/>
    <w:rsid w:val="000B75BC"/>
    <w:rsid w:val="000C3242"/>
    <w:rsid w:val="000D4D46"/>
    <w:rsid w:val="000D4E9F"/>
    <w:rsid w:val="000D7CAE"/>
    <w:rsid w:val="000E3B11"/>
    <w:rsid w:val="000E475D"/>
    <w:rsid w:val="000E4F88"/>
    <w:rsid w:val="000E7C3C"/>
    <w:rsid w:val="000F0384"/>
    <w:rsid w:val="000F7652"/>
    <w:rsid w:val="001042FC"/>
    <w:rsid w:val="001060B6"/>
    <w:rsid w:val="00111144"/>
    <w:rsid w:val="0011119B"/>
    <w:rsid w:val="00112256"/>
    <w:rsid w:val="00127D4C"/>
    <w:rsid w:val="001348E6"/>
    <w:rsid w:val="001400D9"/>
    <w:rsid w:val="00142322"/>
    <w:rsid w:val="00151E6C"/>
    <w:rsid w:val="00152AEF"/>
    <w:rsid w:val="0015443C"/>
    <w:rsid w:val="0015717A"/>
    <w:rsid w:val="00160925"/>
    <w:rsid w:val="00162535"/>
    <w:rsid w:val="00173D1F"/>
    <w:rsid w:val="001743C8"/>
    <w:rsid w:val="00190D93"/>
    <w:rsid w:val="001964D1"/>
    <w:rsid w:val="001A0219"/>
    <w:rsid w:val="001B3172"/>
    <w:rsid w:val="001B7D23"/>
    <w:rsid w:val="001C0044"/>
    <w:rsid w:val="001C173F"/>
    <w:rsid w:val="001C3805"/>
    <w:rsid w:val="001C544B"/>
    <w:rsid w:val="001E065D"/>
    <w:rsid w:val="001E1129"/>
    <w:rsid w:val="001E24EF"/>
    <w:rsid w:val="001E6881"/>
    <w:rsid w:val="001F0A93"/>
    <w:rsid w:val="001F0EBA"/>
    <w:rsid w:val="001F2ADC"/>
    <w:rsid w:val="001F5B6A"/>
    <w:rsid w:val="00201617"/>
    <w:rsid w:val="002017C1"/>
    <w:rsid w:val="002100F4"/>
    <w:rsid w:val="00211C9C"/>
    <w:rsid w:val="00215279"/>
    <w:rsid w:val="0021554F"/>
    <w:rsid w:val="00215CB9"/>
    <w:rsid w:val="00220299"/>
    <w:rsid w:val="00223FC2"/>
    <w:rsid w:val="002327C3"/>
    <w:rsid w:val="002358A4"/>
    <w:rsid w:val="00236CE7"/>
    <w:rsid w:val="0024707D"/>
    <w:rsid w:val="0025675F"/>
    <w:rsid w:val="0026269F"/>
    <w:rsid w:val="0026373F"/>
    <w:rsid w:val="00263CCA"/>
    <w:rsid w:val="0026753F"/>
    <w:rsid w:val="00273997"/>
    <w:rsid w:val="00275845"/>
    <w:rsid w:val="00275A4F"/>
    <w:rsid w:val="00276850"/>
    <w:rsid w:val="00276B25"/>
    <w:rsid w:val="00280EFB"/>
    <w:rsid w:val="0028672C"/>
    <w:rsid w:val="0028736E"/>
    <w:rsid w:val="00290078"/>
    <w:rsid w:val="00292427"/>
    <w:rsid w:val="00292DD5"/>
    <w:rsid w:val="00296B06"/>
    <w:rsid w:val="002A0EBA"/>
    <w:rsid w:val="002A2E7F"/>
    <w:rsid w:val="002A628C"/>
    <w:rsid w:val="002A6A9B"/>
    <w:rsid w:val="002B20F5"/>
    <w:rsid w:val="002C08B2"/>
    <w:rsid w:val="002C3003"/>
    <w:rsid w:val="002C5147"/>
    <w:rsid w:val="002C7C8F"/>
    <w:rsid w:val="002D0061"/>
    <w:rsid w:val="002D16D0"/>
    <w:rsid w:val="002E0049"/>
    <w:rsid w:val="002E29E9"/>
    <w:rsid w:val="002F147A"/>
    <w:rsid w:val="00315851"/>
    <w:rsid w:val="00320E12"/>
    <w:rsid w:val="00322730"/>
    <w:rsid w:val="003317B9"/>
    <w:rsid w:val="00332D88"/>
    <w:rsid w:val="00334BCD"/>
    <w:rsid w:val="00335590"/>
    <w:rsid w:val="00337D2F"/>
    <w:rsid w:val="00347A35"/>
    <w:rsid w:val="003502A7"/>
    <w:rsid w:val="00354B43"/>
    <w:rsid w:val="0035666F"/>
    <w:rsid w:val="003571FD"/>
    <w:rsid w:val="0036015F"/>
    <w:rsid w:val="00360165"/>
    <w:rsid w:val="00361513"/>
    <w:rsid w:val="00373FEA"/>
    <w:rsid w:val="00374545"/>
    <w:rsid w:val="00387AE9"/>
    <w:rsid w:val="003963C3"/>
    <w:rsid w:val="003A0364"/>
    <w:rsid w:val="003A50AC"/>
    <w:rsid w:val="003B0AEC"/>
    <w:rsid w:val="003B6838"/>
    <w:rsid w:val="003C2B8C"/>
    <w:rsid w:val="003C3EB9"/>
    <w:rsid w:val="003C607C"/>
    <w:rsid w:val="003C7F16"/>
    <w:rsid w:val="003D369F"/>
    <w:rsid w:val="003D3917"/>
    <w:rsid w:val="003E3DEB"/>
    <w:rsid w:val="003F11FA"/>
    <w:rsid w:val="003F4FC1"/>
    <w:rsid w:val="00413765"/>
    <w:rsid w:val="004160F0"/>
    <w:rsid w:val="00420E74"/>
    <w:rsid w:val="00424B66"/>
    <w:rsid w:val="00431DD4"/>
    <w:rsid w:val="0045165E"/>
    <w:rsid w:val="004516CA"/>
    <w:rsid w:val="00453821"/>
    <w:rsid w:val="00462A98"/>
    <w:rsid w:val="0046761F"/>
    <w:rsid w:val="00471F23"/>
    <w:rsid w:val="00473C3C"/>
    <w:rsid w:val="00477700"/>
    <w:rsid w:val="00482045"/>
    <w:rsid w:val="00482E3C"/>
    <w:rsid w:val="00492849"/>
    <w:rsid w:val="004958E0"/>
    <w:rsid w:val="00496376"/>
    <w:rsid w:val="004A7CAE"/>
    <w:rsid w:val="004B034A"/>
    <w:rsid w:val="004B2026"/>
    <w:rsid w:val="004B7DD2"/>
    <w:rsid w:val="004C2744"/>
    <w:rsid w:val="004C511C"/>
    <w:rsid w:val="004D1FF9"/>
    <w:rsid w:val="004E18C8"/>
    <w:rsid w:val="004E2B18"/>
    <w:rsid w:val="004E4E5D"/>
    <w:rsid w:val="004F0DCA"/>
    <w:rsid w:val="00501FF5"/>
    <w:rsid w:val="00503F61"/>
    <w:rsid w:val="00513679"/>
    <w:rsid w:val="00515DCC"/>
    <w:rsid w:val="00517091"/>
    <w:rsid w:val="00522C47"/>
    <w:rsid w:val="0052378C"/>
    <w:rsid w:val="00527FF4"/>
    <w:rsid w:val="00530178"/>
    <w:rsid w:val="00532F08"/>
    <w:rsid w:val="005336A6"/>
    <w:rsid w:val="00535B49"/>
    <w:rsid w:val="00553702"/>
    <w:rsid w:val="005545A2"/>
    <w:rsid w:val="00554B6B"/>
    <w:rsid w:val="00563E63"/>
    <w:rsid w:val="005654FD"/>
    <w:rsid w:val="00570160"/>
    <w:rsid w:val="00571264"/>
    <w:rsid w:val="00573EC8"/>
    <w:rsid w:val="0057528C"/>
    <w:rsid w:val="00575DC4"/>
    <w:rsid w:val="00587F5F"/>
    <w:rsid w:val="00594268"/>
    <w:rsid w:val="005968E1"/>
    <w:rsid w:val="00596D7A"/>
    <w:rsid w:val="00597415"/>
    <w:rsid w:val="005A2F93"/>
    <w:rsid w:val="005B0F4B"/>
    <w:rsid w:val="005B284F"/>
    <w:rsid w:val="005B4C14"/>
    <w:rsid w:val="005B7E7A"/>
    <w:rsid w:val="005D2692"/>
    <w:rsid w:val="005D72CE"/>
    <w:rsid w:val="005E0EB1"/>
    <w:rsid w:val="005E4E67"/>
    <w:rsid w:val="005E5A9C"/>
    <w:rsid w:val="005F0974"/>
    <w:rsid w:val="005F2D9A"/>
    <w:rsid w:val="00601563"/>
    <w:rsid w:val="00604648"/>
    <w:rsid w:val="006050B8"/>
    <w:rsid w:val="00606322"/>
    <w:rsid w:val="00616A03"/>
    <w:rsid w:val="006303D5"/>
    <w:rsid w:val="0064209E"/>
    <w:rsid w:val="00642ED1"/>
    <w:rsid w:val="006476C3"/>
    <w:rsid w:val="00647A53"/>
    <w:rsid w:val="00653CAC"/>
    <w:rsid w:val="00654B9D"/>
    <w:rsid w:val="00656980"/>
    <w:rsid w:val="00656FB4"/>
    <w:rsid w:val="006645C0"/>
    <w:rsid w:val="006707BA"/>
    <w:rsid w:val="00670E2F"/>
    <w:rsid w:val="006731E9"/>
    <w:rsid w:val="00676C36"/>
    <w:rsid w:val="006809F9"/>
    <w:rsid w:val="00684CB3"/>
    <w:rsid w:val="006A4E74"/>
    <w:rsid w:val="006B1A35"/>
    <w:rsid w:val="006C1014"/>
    <w:rsid w:val="006C11A1"/>
    <w:rsid w:val="006D0ADB"/>
    <w:rsid w:val="006D1F09"/>
    <w:rsid w:val="006D232B"/>
    <w:rsid w:val="006E0647"/>
    <w:rsid w:val="006E2484"/>
    <w:rsid w:val="006E2A4A"/>
    <w:rsid w:val="006E54FB"/>
    <w:rsid w:val="006E7570"/>
    <w:rsid w:val="006F214C"/>
    <w:rsid w:val="007022F1"/>
    <w:rsid w:val="0070467A"/>
    <w:rsid w:val="00706AB5"/>
    <w:rsid w:val="00712FE5"/>
    <w:rsid w:val="00715098"/>
    <w:rsid w:val="0072454F"/>
    <w:rsid w:val="007318A9"/>
    <w:rsid w:val="00731DF6"/>
    <w:rsid w:val="00735350"/>
    <w:rsid w:val="0074575A"/>
    <w:rsid w:val="00751459"/>
    <w:rsid w:val="00754A06"/>
    <w:rsid w:val="00755380"/>
    <w:rsid w:val="00757F72"/>
    <w:rsid w:val="00760BCD"/>
    <w:rsid w:val="00764981"/>
    <w:rsid w:val="00771DA3"/>
    <w:rsid w:val="00772878"/>
    <w:rsid w:val="00784702"/>
    <w:rsid w:val="00791A98"/>
    <w:rsid w:val="0079523A"/>
    <w:rsid w:val="00796F85"/>
    <w:rsid w:val="007A4224"/>
    <w:rsid w:val="007A6244"/>
    <w:rsid w:val="007A6DB7"/>
    <w:rsid w:val="007D2EE2"/>
    <w:rsid w:val="007D449B"/>
    <w:rsid w:val="007E1C66"/>
    <w:rsid w:val="007E2ADC"/>
    <w:rsid w:val="007E2E25"/>
    <w:rsid w:val="007E700F"/>
    <w:rsid w:val="007E73F3"/>
    <w:rsid w:val="007F408F"/>
    <w:rsid w:val="00802045"/>
    <w:rsid w:val="008050BF"/>
    <w:rsid w:val="008132C8"/>
    <w:rsid w:val="0081541E"/>
    <w:rsid w:val="00820439"/>
    <w:rsid w:val="00827851"/>
    <w:rsid w:val="008372F6"/>
    <w:rsid w:val="00840904"/>
    <w:rsid w:val="008412C2"/>
    <w:rsid w:val="008427FA"/>
    <w:rsid w:val="00847B83"/>
    <w:rsid w:val="00855C41"/>
    <w:rsid w:val="008628C2"/>
    <w:rsid w:val="00872E01"/>
    <w:rsid w:val="00873B76"/>
    <w:rsid w:val="00876D6C"/>
    <w:rsid w:val="00881E42"/>
    <w:rsid w:val="00885ECE"/>
    <w:rsid w:val="008863D5"/>
    <w:rsid w:val="00887CFB"/>
    <w:rsid w:val="00894EF9"/>
    <w:rsid w:val="008A38B8"/>
    <w:rsid w:val="008C120E"/>
    <w:rsid w:val="008C44EB"/>
    <w:rsid w:val="008C7CEC"/>
    <w:rsid w:val="008D2BD0"/>
    <w:rsid w:val="008E0316"/>
    <w:rsid w:val="008E4BE9"/>
    <w:rsid w:val="008E76F5"/>
    <w:rsid w:val="008F06AE"/>
    <w:rsid w:val="008F4237"/>
    <w:rsid w:val="009014E9"/>
    <w:rsid w:val="00901CD4"/>
    <w:rsid w:val="009025C7"/>
    <w:rsid w:val="00911CBD"/>
    <w:rsid w:val="009142F9"/>
    <w:rsid w:val="009172E6"/>
    <w:rsid w:val="0092119C"/>
    <w:rsid w:val="00922BCE"/>
    <w:rsid w:val="0092332B"/>
    <w:rsid w:val="0092381D"/>
    <w:rsid w:val="009348C5"/>
    <w:rsid w:val="00942EF9"/>
    <w:rsid w:val="009465F3"/>
    <w:rsid w:val="00951F95"/>
    <w:rsid w:val="00952EEE"/>
    <w:rsid w:val="00962879"/>
    <w:rsid w:val="009643E7"/>
    <w:rsid w:val="009701D3"/>
    <w:rsid w:val="0097561B"/>
    <w:rsid w:val="00980CB5"/>
    <w:rsid w:val="009853B1"/>
    <w:rsid w:val="009858BB"/>
    <w:rsid w:val="00986219"/>
    <w:rsid w:val="00990728"/>
    <w:rsid w:val="00993F95"/>
    <w:rsid w:val="009967C2"/>
    <w:rsid w:val="00996EDE"/>
    <w:rsid w:val="009A6BD1"/>
    <w:rsid w:val="009A749F"/>
    <w:rsid w:val="009C4F46"/>
    <w:rsid w:val="009C5BC8"/>
    <w:rsid w:val="009D16F4"/>
    <w:rsid w:val="009D3BA3"/>
    <w:rsid w:val="009D6A9D"/>
    <w:rsid w:val="009F3A33"/>
    <w:rsid w:val="00A201C5"/>
    <w:rsid w:val="00A2072A"/>
    <w:rsid w:val="00A20EAE"/>
    <w:rsid w:val="00A345BF"/>
    <w:rsid w:val="00A413CF"/>
    <w:rsid w:val="00A41F74"/>
    <w:rsid w:val="00A426D6"/>
    <w:rsid w:val="00A635F5"/>
    <w:rsid w:val="00A64412"/>
    <w:rsid w:val="00A65972"/>
    <w:rsid w:val="00A671F5"/>
    <w:rsid w:val="00A75014"/>
    <w:rsid w:val="00A76B11"/>
    <w:rsid w:val="00A80E71"/>
    <w:rsid w:val="00A855D6"/>
    <w:rsid w:val="00A86582"/>
    <w:rsid w:val="00A86D34"/>
    <w:rsid w:val="00A934B8"/>
    <w:rsid w:val="00A96652"/>
    <w:rsid w:val="00A96ED9"/>
    <w:rsid w:val="00A96EE0"/>
    <w:rsid w:val="00AA56C3"/>
    <w:rsid w:val="00AA5F9A"/>
    <w:rsid w:val="00AB1EB2"/>
    <w:rsid w:val="00AB39E0"/>
    <w:rsid w:val="00AC250B"/>
    <w:rsid w:val="00AC30A5"/>
    <w:rsid w:val="00AC7779"/>
    <w:rsid w:val="00AE377D"/>
    <w:rsid w:val="00AE4A3F"/>
    <w:rsid w:val="00AF4359"/>
    <w:rsid w:val="00B0458B"/>
    <w:rsid w:val="00B079CD"/>
    <w:rsid w:val="00B12381"/>
    <w:rsid w:val="00B14787"/>
    <w:rsid w:val="00B2037A"/>
    <w:rsid w:val="00B22104"/>
    <w:rsid w:val="00B22D50"/>
    <w:rsid w:val="00B22F10"/>
    <w:rsid w:val="00B30468"/>
    <w:rsid w:val="00B30EA4"/>
    <w:rsid w:val="00B3750F"/>
    <w:rsid w:val="00B37E1C"/>
    <w:rsid w:val="00B4152E"/>
    <w:rsid w:val="00B41E2D"/>
    <w:rsid w:val="00B426F8"/>
    <w:rsid w:val="00B431DD"/>
    <w:rsid w:val="00B45CF1"/>
    <w:rsid w:val="00B52E0C"/>
    <w:rsid w:val="00B53D93"/>
    <w:rsid w:val="00B60B37"/>
    <w:rsid w:val="00B73221"/>
    <w:rsid w:val="00B77EAA"/>
    <w:rsid w:val="00BA12BA"/>
    <w:rsid w:val="00BA1B9B"/>
    <w:rsid w:val="00BA56E9"/>
    <w:rsid w:val="00BB01BA"/>
    <w:rsid w:val="00BB0CFD"/>
    <w:rsid w:val="00BB1329"/>
    <w:rsid w:val="00BD3282"/>
    <w:rsid w:val="00BD7870"/>
    <w:rsid w:val="00BE6236"/>
    <w:rsid w:val="00BF45D8"/>
    <w:rsid w:val="00BF643A"/>
    <w:rsid w:val="00C3064D"/>
    <w:rsid w:val="00C3186E"/>
    <w:rsid w:val="00C34960"/>
    <w:rsid w:val="00C35728"/>
    <w:rsid w:val="00C36BA1"/>
    <w:rsid w:val="00C42570"/>
    <w:rsid w:val="00C45B59"/>
    <w:rsid w:val="00C576F3"/>
    <w:rsid w:val="00C57F6A"/>
    <w:rsid w:val="00C624C1"/>
    <w:rsid w:val="00C765D5"/>
    <w:rsid w:val="00C85AD3"/>
    <w:rsid w:val="00C87D7E"/>
    <w:rsid w:val="00C92D52"/>
    <w:rsid w:val="00C94594"/>
    <w:rsid w:val="00C95952"/>
    <w:rsid w:val="00C9756E"/>
    <w:rsid w:val="00CB4C5C"/>
    <w:rsid w:val="00CC087A"/>
    <w:rsid w:val="00CC6626"/>
    <w:rsid w:val="00CD322B"/>
    <w:rsid w:val="00CD5D06"/>
    <w:rsid w:val="00CD6BA4"/>
    <w:rsid w:val="00CE05BE"/>
    <w:rsid w:val="00D109E4"/>
    <w:rsid w:val="00D13673"/>
    <w:rsid w:val="00D143CA"/>
    <w:rsid w:val="00D14DC0"/>
    <w:rsid w:val="00D14FB2"/>
    <w:rsid w:val="00D160B9"/>
    <w:rsid w:val="00D22BC6"/>
    <w:rsid w:val="00D25A5C"/>
    <w:rsid w:val="00D27EBB"/>
    <w:rsid w:val="00D452C1"/>
    <w:rsid w:val="00D46FD5"/>
    <w:rsid w:val="00D566D6"/>
    <w:rsid w:val="00D607BC"/>
    <w:rsid w:val="00D66217"/>
    <w:rsid w:val="00D703C2"/>
    <w:rsid w:val="00D75FBA"/>
    <w:rsid w:val="00D85716"/>
    <w:rsid w:val="00DA29DD"/>
    <w:rsid w:val="00DA76BA"/>
    <w:rsid w:val="00DB1C1E"/>
    <w:rsid w:val="00DB3E08"/>
    <w:rsid w:val="00DB685F"/>
    <w:rsid w:val="00DC6FAD"/>
    <w:rsid w:val="00DD08F4"/>
    <w:rsid w:val="00DD1DF2"/>
    <w:rsid w:val="00DD2334"/>
    <w:rsid w:val="00DD52A6"/>
    <w:rsid w:val="00DD5919"/>
    <w:rsid w:val="00DE0AA0"/>
    <w:rsid w:val="00DE3610"/>
    <w:rsid w:val="00DE66B1"/>
    <w:rsid w:val="00DF7C2F"/>
    <w:rsid w:val="00E01252"/>
    <w:rsid w:val="00E02D64"/>
    <w:rsid w:val="00E06294"/>
    <w:rsid w:val="00E07B64"/>
    <w:rsid w:val="00E12F65"/>
    <w:rsid w:val="00E15FE6"/>
    <w:rsid w:val="00E21389"/>
    <w:rsid w:val="00E24083"/>
    <w:rsid w:val="00E26036"/>
    <w:rsid w:val="00E43899"/>
    <w:rsid w:val="00E444E8"/>
    <w:rsid w:val="00E615E9"/>
    <w:rsid w:val="00E61A23"/>
    <w:rsid w:val="00E71708"/>
    <w:rsid w:val="00E757AD"/>
    <w:rsid w:val="00E912F6"/>
    <w:rsid w:val="00E92F8E"/>
    <w:rsid w:val="00E9549F"/>
    <w:rsid w:val="00E954CE"/>
    <w:rsid w:val="00E977C5"/>
    <w:rsid w:val="00EA2EF5"/>
    <w:rsid w:val="00EB7093"/>
    <w:rsid w:val="00EC0CAE"/>
    <w:rsid w:val="00EC56C3"/>
    <w:rsid w:val="00ED553C"/>
    <w:rsid w:val="00EE00D2"/>
    <w:rsid w:val="00EF0127"/>
    <w:rsid w:val="00EF5DA3"/>
    <w:rsid w:val="00F01497"/>
    <w:rsid w:val="00F0233B"/>
    <w:rsid w:val="00F03194"/>
    <w:rsid w:val="00F05E53"/>
    <w:rsid w:val="00F07E1A"/>
    <w:rsid w:val="00F10D05"/>
    <w:rsid w:val="00F210A8"/>
    <w:rsid w:val="00F341A8"/>
    <w:rsid w:val="00F342F8"/>
    <w:rsid w:val="00F34329"/>
    <w:rsid w:val="00F34352"/>
    <w:rsid w:val="00F37A73"/>
    <w:rsid w:val="00F40055"/>
    <w:rsid w:val="00F44A1A"/>
    <w:rsid w:val="00F57ACD"/>
    <w:rsid w:val="00F615C5"/>
    <w:rsid w:val="00F65D44"/>
    <w:rsid w:val="00F70CB3"/>
    <w:rsid w:val="00F72800"/>
    <w:rsid w:val="00F7387A"/>
    <w:rsid w:val="00F8228C"/>
    <w:rsid w:val="00F83BA4"/>
    <w:rsid w:val="00F91461"/>
    <w:rsid w:val="00F935BD"/>
    <w:rsid w:val="00F940ED"/>
    <w:rsid w:val="00F96703"/>
    <w:rsid w:val="00FA23CA"/>
    <w:rsid w:val="00FB2535"/>
    <w:rsid w:val="00FB44AB"/>
    <w:rsid w:val="00FB5EB0"/>
    <w:rsid w:val="00FC14D5"/>
    <w:rsid w:val="00FC3973"/>
    <w:rsid w:val="00FD11D2"/>
    <w:rsid w:val="00FD6D0D"/>
    <w:rsid w:val="00FE6DF9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9509D"/>
  <w15:docId w15:val="{08323ACD-F9B8-4B03-AE0B-13B52BA3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B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B4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8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805"/>
    <w:rPr>
      <w:sz w:val="20"/>
      <w:szCs w:val="20"/>
    </w:rPr>
  </w:style>
  <w:style w:type="table" w:styleId="a8">
    <w:name w:val="Light List"/>
    <w:basedOn w:val="a1"/>
    <w:uiPriority w:val="61"/>
    <w:rsid w:val="001C380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unhideWhenUsed/>
    <w:rsid w:val="002A0E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F0319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74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7409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5E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10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1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755">
          <w:marLeft w:val="72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8F7E-FAAA-44E4-9DA3-8DDE53D7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c</dc:creator>
  <cp:lastModifiedBy>Chiang CY</cp:lastModifiedBy>
  <cp:revision>7</cp:revision>
  <cp:lastPrinted>2017-01-09T05:35:00Z</cp:lastPrinted>
  <dcterms:created xsi:type="dcterms:W3CDTF">2018-01-06T13:32:00Z</dcterms:created>
  <dcterms:modified xsi:type="dcterms:W3CDTF">2024-01-08T05:36:00Z</dcterms:modified>
</cp:coreProperties>
</file>